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ED89E" w14:textId="77777777" w:rsidR="001B2E97" w:rsidRDefault="001B2E97"/>
    <w:p w14:paraId="7738FA84" w14:textId="77777777" w:rsidR="001B2E97" w:rsidRPr="001B2E97" w:rsidRDefault="001B2E97" w:rsidP="001B2E97"/>
    <w:p w14:paraId="5FEF80FA" w14:textId="77777777" w:rsidR="001B2E97" w:rsidRPr="001B2E97" w:rsidRDefault="001B2E97" w:rsidP="001B2E97"/>
    <w:p w14:paraId="0233EDBC" w14:textId="77777777" w:rsidR="001B2E97" w:rsidRPr="001B2E97" w:rsidRDefault="001B2E97" w:rsidP="001B2E97"/>
    <w:p w14:paraId="1D3402E4" w14:textId="77777777" w:rsidR="001B2E97" w:rsidRPr="001B2E97" w:rsidRDefault="001B2E97" w:rsidP="001B2E97"/>
    <w:p w14:paraId="6F5FA424" w14:textId="77777777" w:rsidR="001B2E97" w:rsidRPr="001B2E97" w:rsidRDefault="001B2E97" w:rsidP="001B2E97"/>
    <w:p w14:paraId="4328FC94" w14:textId="77777777" w:rsidR="001B2E97" w:rsidRDefault="001B2E97" w:rsidP="001B2E97"/>
    <w:p w14:paraId="166E8B37" w14:textId="28234E8E" w:rsidR="00D20FFC" w:rsidRPr="00043B60" w:rsidRDefault="009304EA" w:rsidP="00043B60">
      <w:pPr>
        <w:spacing w:after="0"/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October </w:t>
      </w:r>
      <w:r w:rsidR="00043B60" w:rsidRPr="00043B60">
        <w:rPr>
          <w:b/>
          <w:sz w:val="28"/>
          <w:szCs w:val="40"/>
        </w:rPr>
        <w:t>20</w:t>
      </w:r>
      <w:r>
        <w:rPr>
          <w:b/>
          <w:sz w:val="28"/>
          <w:szCs w:val="40"/>
        </w:rPr>
        <w:t>2</w:t>
      </w:r>
      <w:r w:rsidR="00B95BC8">
        <w:rPr>
          <w:b/>
          <w:sz w:val="28"/>
          <w:szCs w:val="40"/>
        </w:rPr>
        <w:t>3</w:t>
      </w:r>
      <w:r w:rsidR="001B2E97" w:rsidRPr="00043B60">
        <w:rPr>
          <w:b/>
          <w:sz w:val="28"/>
          <w:szCs w:val="40"/>
        </w:rPr>
        <w:t xml:space="preserve"> Critical Care </w:t>
      </w:r>
      <w:r w:rsidR="0073344D">
        <w:rPr>
          <w:b/>
          <w:sz w:val="28"/>
          <w:szCs w:val="40"/>
        </w:rPr>
        <w:t>S</w:t>
      </w:r>
      <w:r w:rsidR="001B2E97" w:rsidRPr="00043B60">
        <w:rPr>
          <w:b/>
          <w:sz w:val="28"/>
          <w:szCs w:val="40"/>
        </w:rPr>
        <w:t>im Crash Course</w:t>
      </w:r>
      <w:r w:rsidR="00223DB5">
        <w:rPr>
          <w:b/>
          <w:sz w:val="28"/>
          <w:szCs w:val="40"/>
        </w:rPr>
        <w:t xml:space="preserve"> ~ HSN Sim Lab, Sudbury, Ontario</w:t>
      </w:r>
    </w:p>
    <w:p w14:paraId="29DF8177" w14:textId="77777777" w:rsidR="001B2E97" w:rsidRPr="00E8103A" w:rsidRDefault="001B2E97" w:rsidP="00043B60">
      <w:pPr>
        <w:spacing w:after="0"/>
        <w:jc w:val="center"/>
        <w:rPr>
          <w:b/>
          <w:color w:val="C00000"/>
          <w:sz w:val="40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8103A">
        <w:rPr>
          <w:b/>
          <w:color w:val="C00000"/>
          <w:sz w:val="40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HYSICIAN REGISTR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662"/>
      </w:tblGrid>
      <w:tr w:rsidR="00D33517" w14:paraId="0F005116" w14:textId="77777777" w:rsidTr="00432017">
        <w:tc>
          <w:tcPr>
            <w:tcW w:w="2547" w:type="dxa"/>
          </w:tcPr>
          <w:p w14:paraId="7E768CD1" w14:textId="77777777" w:rsidR="00D33517" w:rsidRDefault="00D33517" w:rsidP="00D33517"/>
          <w:p w14:paraId="25051EEB" w14:textId="77777777" w:rsidR="00D33517" w:rsidRDefault="00D33517" w:rsidP="00D33517">
            <w:r>
              <w:t>First and Last Name:</w:t>
            </w:r>
          </w:p>
        </w:tc>
        <w:tc>
          <w:tcPr>
            <w:tcW w:w="6662" w:type="dxa"/>
          </w:tcPr>
          <w:sdt>
            <w:sdtPr>
              <w:id w:val="-46365804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E54BA59" w14:textId="0312634A" w:rsidR="00DC650A" w:rsidRDefault="00DC650A" w:rsidP="00D33517">
                <w:r w:rsidRPr="00384E8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7BD29FA" w14:textId="77777777" w:rsidR="00610609" w:rsidRDefault="00610609" w:rsidP="00D33517"/>
        </w:tc>
      </w:tr>
      <w:tr w:rsidR="00D33517" w14:paraId="4C076638" w14:textId="77777777" w:rsidTr="00432017">
        <w:tc>
          <w:tcPr>
            <w:tcW w:w="2547" w:type="dxa"/>
          </w:tcPr>
          <w:p w14:paraId="1A3376BC" w14:textId="77777777" w:rsidR="00D33517" w:rsidRDefault="00D33517" w:rsidP="00D33517"/>
          <w:p w14:paraId="435ED78C" w14:textId="77777777" w:rsidR="00D33517" w:rsidRDefault="00D33517" w:rsidP="00D33517">
            <w:r>
              <w:t>Email Address:</w:t>
            </w:r>
          </w:p>
        </w:tc>
        <w:tc>
          <w:tcPr>
            <w:tcW w:w="6662" w:type="dxa"/>
          </w:tcPr>
          <w:sdt>
            <w:sdtPr>
              <w:id w:val="40164655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87FFA1D" w14:textId="1F49F0B8" w:rsidR="00D33517" w:rsidRDefault="00DC650A" w:rsidP="00D33517">
                <w:r w:rsidRPr="00384E8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0AB05B9" w14:textId="77777777" w:rsidR="00610609" w:rsidRDefault="00610609" w:rsidP="00D33517"/>
        </w:tc>
      </w:tr>
      <w:tr w:rsidR="00D33517" w14:paraId="6D69F866" w14:textId="77777777" w:rsidTr="00432017">
        <w:tc>
          <w:tcPr>
            <w:tcW w:w="2547" w:type="dxa"/>
          </w:tcPr>
          <w:p w14:paraId="52E94E48" w14:textId="77777777" w:rsidR="00D33517" w:rsidRDefault="00D33517" w:rsidP="00D33517"/>
          <w:p w14:paraId="5B6CF520" w14:textId="77777777" w:rsidR="00D33517" w:rsidRDefault="00D33517" w:rsidP="00D33517">
            <w:r>
              <w:t>Mailing Address:</w:t>
            </w:r>
          </w:p>
        </w:tc>
        <w:tc>
          <w:tcPr>
            <w:tcW w:w="6662" w:type="dxa"/>
          </w:tcPr>
          <w:sdt>
            <w:sdtPr>
              <w:id w:val="164778036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E04A5B6" w14:textId="0D37AEF0" w:rsidR="00D33517" w:rsidRDefault="00DC650A" w:rsidP="00D33517">
                <w:r w:rsidRPr="00384E8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3563633" w14:textId="77777777" w:rsidR="00610609" w:rsidRDefault="00610609" w:rsidP="00D33517"/>
        </w:tc>
      </w:tr>
      <w:tr w:rsidR="00D33517" w14:paraId="022C6D6C" w14:textId="77777777" w:rsidTr="00432017">
        <w:tc>
          <w:tcPr>
            <w:tcW w:w="2547" w:type="dxa"/>
          </w:tcPr>
          <w:p w14:paraId="156B51E6" w14:textId="77777777" w:rsidR="00D33517" w:rsidRDefault="00D33517" w:rsidP="00D33517"/>
          <w:p w14:paraId="5131AD4F" w14:textId="77777777" w:rsidR="00D33517" w:rsidRDefault="00D33517" w:rsidP="00D33517">
            <w:r>
              <w:t>Institution/City:</w:t>
            </w:r>
          </w:p>
        </w:tc>
        <w:tc>
          <w:tcPr>
            <w:tcW w:w="6662" w:type="dxa"/>
          </w:tcPr>
          <w:sdt>
            <w:sdtPr>
              <w:id w:val="16367678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9D297D9" w14:textId="3CF72AB6" w:rsidR="00D33517" w:rsidRDefault="00DC650A" w:rsidP="00D33517">
                <w:r w:rsidRPr="00384E8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F184C1B" w14:textId="77777777" w:rsidR="00610609" w:rsidRDefault="00610609" w:rsidP="00D33517"/>
        </w:tc>
      </w:tr>
      <w:tr w:rsidR="00D33517" w14:paraId="37304F61" w14:textId="77777777" w:rsidTr="00432017">
        <w:tc>
          <w:tcPr>
            <w:tcW w:w="2547" w:type="dxa"/>
          </w:tcPr>
          <w:p w14:paraId="7D6E71E4" w14:textId="77777777" w:rsidR="00D33517" w:rsidRPr="00043B60" w:rsidRDefault="00D33517" w:rsidP="00D33517">
            <w:pPr>
              <w:rPr>
                <w:sz w:val="20"/>
              </w:rPr>
            </w:pPr>
          </w:p>
          <w:p w14:paraId="111437BC" w14:textId="77777777" w:rsidR="00D33517" w:rsidRPr="00043B60" w:rsidRDefault="00D33517" w:rsidP="00D33517">
            <w:pPr>
              <w:rPr>
                <w:sz w:val="20"/>
              </w:rPr>
            </w:pPr>
            <w:r w:rsidRPr="00043B60">
              <w:rPr>
                <w:sz w:val="20"/>
              </w:rPr>
              <w:t>How long have you been practicing for?</w:t>
            </w:r>
          </w:p>
        </w:tc>
        <w:tc>
          <w:tcPr>
            <w:tcW w:w="6662" w:type="dxa"/>
          </w:tcPr>
          <w:sdt>
            <w:sdtPr>
              <w:id w:val="140025070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FAAF419" w14:textId="27058586" w:rsidR="00D33517" w:rsidRDefault="00DC650A" w:rsidP="00D33517">
                <w:r w:rsidRPr="00384E8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C6343E3" w14:textId="77777777" w:rsidR="00610609" w:rsidRDefault="00610609" w:rsidP="00D33517"/>
        </w:tc>
      </w:tr>
    </w:tbl>
    <w:p w14:paraId="53621614" w14:textId="77777777" w:rsidR="001B2E97" w:rsidRDefault="001B2E97" w:rsidP="00D335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662"/>
      </w:tblGrid>
      <w:tr w:rsidR="00D33517" w14:paraId="6E07C066" w14:textId="77777777" w:rsidTr="00EC7F98">
        <w:tc>
          <w:tcPr>
            <w:tcW w:w="2547" w:type="dxa"/>
          </w:tcPr>
          <w:p w14:paraId="74F5CEEF" w14:textId="77777777" w:rsidR="00D33517" w:rsidRDefault="00D33517" w:rsidP="00D33517"/>
          <w:p w14:paraId="1510A694" w14:textId="77777777" w:rsidR="00D33517" w:rsidRDefault="00D33517" w:rsidP="00D33517">
            <w:r>
              <w:t xml:space="preserve">Do you have </w:t>
            </w:r>
            <w:r w:rsidRPr="00EC79E8">
              <w:rPr>
                <w:b/>
              </w:rPr>
              <w:t>DIETARY RESTRICTIONS</w:t>
            </w:r>
            <w:r>
              <w:t>?</w:t>
            </w:r>
          </w:p>
          <w:p w14:paraId="3AD34A11" w14:textId="77777777" w:rsidR="00EC7F98" w:rsidRDefault="00EC7F98" w:rsidP="00D33517"/>
        </w:tc>
        <w:tc>
          <w:tcPr>
            <w:tcW w:w="6662" w:type="dxa"/>
          </w:tcPr>
          <w:p w14:paraId="56CD40E5" w14:textId="77777777" w:rsidR="00D33517" w:rsidRDefault="00D33517" w:rsidP="00D33517"/>
          <w:p w14:paraId="1B3F7F6A" w14:textId="2817A379" w:rsidR="00D33517" w:rsidRDefault="00EC79E8" w:rsidP="00EC79E8">
            <w:r>
              <w:t xml:space="preserve">            </w:t>
            </w:r>
            <w:sdt>
              <w:sdtPr>
                <w:id w:val="-6078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517">
              <w:t xml:space="preserve">YES </w:t>
            </w:r>
            <w:r w:rsidR="00DC650A">
              <w:t xml:space="preserve">       </w:t>
            </w:r>
            <w:sdt>
              <w:sdtPr>
                <w:id w:val="-13496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50A">
              <w:t xml:space="preserve"> </w:t>
            </w:r>
            <w:r w:rsidR="00D33517">
              <w:t>NO</w:t>
            </w:r>
          </w:p>
        </w:tc>
      </w:tr>
      <w:tr w:rsidR="00D33517" w14:paraId="3EE677D0" w14:textId="77777777" w:rsidTr="00EC7F98">
        <w:tc>
          <w:tcPr>
            <w:tcW w:w="2547" w:type="dxa"/>
          </w:tcPr>
          <w:p w14:paraId="3A6D006B" w14:textId="77777777" w:rsidR="00D33517" w:rsidRDefault="00D33517" w:rsidP="00D33517"/>
          <w:p w14:paraId="02B5C9FD" w14:textId="77777777" w:rsidR="00D33517" w:rsidRDefault="00D33517" w:rsidP="00D33517">
            <w:r>
              <w:t xml:space="preserve">If </w:t>
            </w:r>
            <w:r w:rsidRPr="00EC79E8">
              <w:rPr>
                <w:b/>
              </w:rPr>
              <w:t>yes</w:t>
            </w:r>
            <w:r>
              <w:t xml:space="preserve">, please </w:t>
            </w:r>
            <w:r w:rsidR="00EC7F98">
              <w:t>provide details</w:t>
            </w:r>
            <w:r>
              <w:t>:</w:t>
            </w:r>
          </w:p>
          <w:p w14:paraId="13129C78" w14:textId="77777777" w:rsidR="00EC7F98" w:rsidRDefault="00EC7F98" w:rsidP="00D33517"/>
        </w:tc>
        <w:tc>
          <w:tcPr>
            <w:tcW w:w="6662" w:type="dxa"/>
          </w:tcPr>
          <w:p w14:paraId="4C096BDB" w14:textId="77777777" w:rsidR="00D33517" w:rsidRDefault="00D33517" w:rsidP="00D33517"/>
          <w:sdt>
            <w:sdtPr>
              <w:id w:val="2745263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07B8D3F" w14:textId="3CC6FBBC" w:rsidR="00610609" w:rsidRDefault="00DC650A" w:rsidP="00D33517">
                <w:r w:rsidRPr="00384E8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A8F3CCE" w14:textId="77777777" w:rsidR="00EC7F98" w:rsidRDefault="00EC7F98" w:rsidP="0075787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662"/>
      </w:tblGrid>
      <w:tr w:rsidR="00EC7F98" w14:paraId="2DC2FAE4" w14:textId="77777777" w:rsidTr="00EC7F98">
        <w:tc>
          <w:tcPr>
            <w:tcW w:w="2547" w:type="dxa"/>
          </w:tcPr>
          <w:p w14:paraId="541C874C" w14:textId="77777777" w:rsidR="00EC7F98" w:rsidRDefault="00EC7F98" w:rsidP="00921EFE"/>
          <w:p w14:paraId="657F4DFE" w14:textId="77777777" w:rsidR="00EC7F98" w:rsidRDefault="00EC7F98" w:rsidP="00921EFE">
            <w:r>
              <w:t xml:space="preserve">Are you </w:t>
            </w:r>
            <w:r w:rsidRPr="00EC7F98">
              <w:rPr>
                <w:b/>
              </w:rPr>
              <w:t>ACLS</w:t>
            </w:r>
            <w:r>
              <w:t xml:space="preserve"> certified?</w:t>
            </w:r>
          </w:p>
        </w:tc>
        <w:tc>
          <w:tcPr>
            <w:tcW w:w="6662" w:type="dxa"/>
          </w:tcPr>
          <w:p w14:paraId="5FDFEBE1" w14:textId="77777777" w:rsidR="00EC7F98" w:rsidRDefault="00EC7F98" w:rsidP="00921EFE"/>
          <w:p w14:paraId="2C68F214" w14:textId="2095F004" w:rsidR="00EC7F98" w:rsidRDefault="00EC79E8" w:rsidP="00921EFE">
            <w:r>
              <w:t xml:space="preserve">            </w:t>
            </w:r>
            <w:sdt>
              <w:sdtPr>
                <w:id w:val="-199432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7F98">
              <w:t xml:space="preserve">YES          </w:t>
            </w:r>
            <w:sdt>
              <w:sdtPr>
                <w:id w:val="-161712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7F98">
              <w:t>NO</w:t>
            </w:r>
          </w:p>
          <w:p w14:paraId="511BACDA" w14:textId="77777777" w:rsidR="00EC7F98" w:rsidRDefault="00EC7F98" w:rsidP="00921EFE"/>
        </w:tc>
      </w:tr>
      <w:tr w:rsidR="00EC7F98" w14:paraId="500DC9CA" w14:textId="77777777" w:rsidTr="00EC7F98">
        <w:tc>
          <w:tcPr>
            <w:tcW w:w="2547" w:type="dxa"/>
          </w:tcPr>
          <w:p w14:paraId="2C1FD28C" w14:textId="77777777" w:rsidR="00EC7F98" w:rsidRDefault="00EC7F98" w:rsidP="00EC7F98">
            <w:r>
              <w:t xml:space="preserve">If yes, </w:t>
            </w:r>
            <w:r w:rsidRPr="00610609">
              <w:rPr>
                <w:b/>
              </w:rPr>
              <w:t>when</w:t>
            </w:r>
            <w:r>
              <w:t xml:space="preserve"> did you receive your certification?</w:t>
            </w:r>
          </w:p>
        </w:tc>
        <w:tc>
          <w:tcPr>
            <w:tcW w:w="6662" w:type="dxa"/>
          </w:tcPr>
          <w:p w14:paraId="5BDD16E8" w14:textId="77777777" w:rsidR="00EC7F98" w:rsidRDefault="00EC7F98" w:rsidP="00921EFE"/>
          <w:sdt>
            <w:sdtPr>
              <w:id w:val="201325083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BC49826" w14:textId="25BDE6DE" w:rsidR="00610609" w:rsidRDefault="00DC650A" w:rsidP="00921EFE">
                <w:r w:rsidRPr="00384E8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C031802" w14:textId="77777777" w:rsidR="00EC7F98" w:rsidRDefault="00EC7F98" w:rsidP="0075787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379"/>
      </w:tblGrid>
      <w:tr w:rsidR="00EC7F98" w14:paraId="74F688A2" w14:textId="77777777" w:rsidTr="00610609">
        <w:tc>
          <w:tcPr>
            <w:tcW w:w="2830" w:type="dxa"/>
          </w:tcPr>
          <w:p w14:paraId="5DBCE575" w14:textId="77777777" w:rsidR="00EC7F98" w:rsidRDefault="00EC7F98" w:rsidP="00921EFE"/>
          <w:p w14:paraId="32BBA673" w14:textId="77777777" w:rsidR="00EC7F98" w:rsidRDefault="00EC7F98" w:rsidP="00EC7F98">
            <w:r>
              <w:t xml:space="preserve">Are you </w:t>
            </w:r>
            <w:r>
              <w:rPr>
                <w:b/>
              </w:rPr>
              <w:t>ATLS</w:t>
            </w:r>
            <w:r>
              <w:t xml:space="preserve"> certified?</w:t>
            </w:r>
          </w:p>
        </w:tc>
        <w:tc>
          <w:tcPr>
            <w:tcW w:w="6379" w:type="dxa"/>
          </w:tcPr>
          <w:p w14:paraId="63ED67A9" w14:textId="77777777" w:rsidR="00EC7F98" w:rsidRDefault="00EC7F98" w:rsidP="00921EFE"/>
          <w:p w14:paraId="25AEAF17" w14:textId="4CC1E31B" w:rsidR="00EC7F98" w:rsidRDefault="00610609" w:rsidP="00921EFE">
            <w:r>
              <w:t xml:space="preserve">       </w:t>
            </w:r>
            <w:sdt>
              <w:sdtPr>
                <w:id w:val="-196148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7F98">
              <w:t xml:space="preserve">YES            </w:t>
            </w:r>
            <w:sdt>
              <w:sdtPr>
                <w:id w:val="-56873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7F98">
              <w:t xml:space="preserve"> NO</w:t>
            </w:r>
          </w:p>
          <w:p w14:paraId="397FC006" w14:textId="77777777" w:rsidR="00EC7F98" w:rsidRDefault="00EC7F98" w:rsidP="00921EFE"/>
        </w:tc>
      </w:tr>
      <w:tr w:rsidR="00EC7F98" w14:paraId="6E6B8AE2" w14:textId="77777777" w:rsidTr="00610609">
        <w:tc>
          <w:tcPr>
            <w:tcW w:w="2830" w:type="dxa"/>
          </w:tcPr>
          <w:p w14:paraId="30E4A29E" w14:textId="77777777" w:rsidR="00EC7F98" w:rsidRDefault="00EC7F98" w:rsidP="00610609">
            <w:r>
              <w:t xml:space="preserve">If yes, </w:t>
            </w:r>
            <w:r w:rsidRPr="00610609">
              <w:rPr>
                <w:b/>
              </w:rPr>
              <w:t>when</w:t>
            </w:r>
            <w:r>
              <w:t xml:space="preserve"> did you receive your </w:t>
            </w:r>
            <w:r w:rsidR="00610609">
              <w:t>c</w:t>
            </w:r>
            <w:r>
              <w:t>ertification?</w:t>
            </w:r>
          </w:p>
        </w:tc>
        <w:sdt>
          <w:sdtPr>
            <w:id w:val="-6738016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79" w:type="dxa"/>
              </w:tcPr>
              <w:p w14:paraId="4E3F534D" w14:textId="16BF8722" w:rsidR="00EC7F98" w:rsidRDefault="00DC650A" w:rsidP="00921EFE">
                <w:r w:rsidRPr="00384E8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EBBFF1B" w14:textId="77777777" w:rsidR="00757871" w:rsidRDefault="00757871" w:rsidP="00757871"/>
    <w:p w14:paraId="7D368426" w14:textId="77777777" w:rsidR="00043B60" w:rsidRDefault="00043B60" w:rsidP="00757871"/>
    <w:p w14:paraId="2F78A1BD" w14:textId="77777777" w:rsidR="00043B60" w:rsidRDefault="00043B60" w:rsidP="00757871"/>
    <w:p w14:paraId="41E193EC" w14:textId="77777777" w:rsidR="00043B60" w:rsidRDefault="00043B60" w:rsidP="00757871"/>
    <w:p w14:paraId="05F48A6C" w14:textId="77777777" w:rsidR="00043B60" w:rsidRDefault="00043B60" w:rsidP="00757871"/>
    <w:p w14:paraId="116F01DE" w14:textId="77777777" w:rsidR="00043B60" w:rsidRDefault="00043B60" w:rsidP="00757871"/>
    <w:p w14:paraId="6AA750B3" w14:textId="77777777" w:rsidR="00043B60" w:rsidRDefault="00043B60" w:rsidP="00757871"/>
    <w:p w14:paraId="2FCFE5EE" w14:textId="77777777" w:rsidR="00043B60" w:rsidRDefault="00043B60" w:rsidP="00757871"/>
    <w:p w14:paraId="55B49B73" w14:textId="77777777" w:rsidR="00043B60" w:rsidRDefault="00043B60" w:rsidP="00757871"/>
    <w:p w14:paraId="0CBC6944" w14:textId="77777777" w:rsidR="00043B60" w:rsidRDefault="00043B60" w:rsidP="00757871"/>
    <w:p w14:paraId="331F0B0E" w14:textId="77777777" w:rsidR="00EC7F98" w:rsidRPr="00216D26" w:rsidRDefault="00043B60" w:rsidP="00EC7F98">
      <w:pPr>
        <w:rPr>
          <w:b/>
          <w:sz w:val="28"/>
          <w:szCs w:val="28"/>
        </w:rPr>
      </w:pPr>
      <w:r>
        <w:rPr>
          <w:b/>
          <w:sz w:val="28"/>
          <w:szCs w:val="28"/>
        </w:rPr>
        <w:t>Please l</w:t>
      </w:r>
      <w:r w:rsidR="00EC7F98" w:rsidRPr="00216D26">
        <w:rPr>
          <w:b/>
          <w:sz w:val="28"/>
          <w:szCs w:val="28"/>
        </w:rPr>
        <w:t xml:space="preserve">ist 2 goals you would </w:t>
      </w:r>
      <w:r w:rsidR="00757871" w:rsidRPr="00216D26">
        <w:rPr>
          <w:b/>
          <w:sz w:val="28"/>
          <w:szCs w:val="28"/>
        </w:rPr>
        <w:t>like to achieve while at the C4 cour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7F98" w14:paraId="68D90368" w14:textId="77777777" w:rsidTr="00EC7F98">
        <w:tc>
          <w:tcPr>
            <w:tcW w:w="9350" w:type="dxa"/>
          </w:tcPr>
          <w:p w14:paraId="48F7D826" w14:textId="77777777" w:rsidR="00EC7F98" w:rsidRDefault="00EC7F98" w:rsidP="00EC7F98"/>
          <w:p w14:paraId="672C0F41" w14:textId="47B6410C" w:rsidR="00EC7F98" w:rsidRDefault="00EC7F98" w:rsidP="00EC7F98">
            <w:r>
              <w:t xml:space="preserve">1. </w:t>
            </w:r>
            <w:sdt>
              <w:sdtPr>
                <w:id w:val="-15399539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C650A" w:rsidRPr="00384E8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0522E92" w14:textId="77777777" w:rsidR="008B4959" w:rsidRDefault="008B4959" w:rsidP="00EC7F98"/>
          <w:p w14:paraId="0BD1577B" w14:textId="77777777" w:rsidR="008B4959" w:rsidRDefault="008B4959" w:rsidP="00EC7F98"/>
          <w:p w14:paraId="7915C540" w14:textId="77777777" w:rsidR="008B4959" w:rsidRDefault="008B4959" w:rsidP="00EC7F98"/>
          <w:p w14:paraId="533D1199" w14:textId="77777777" w:rsidR="00EC7F98" w:rsidRDefault="00EC7F98" w:rsidP="00EC7F98"/>
        </w:tc>
      </w:tr>
      <w:tr w:rsidR="00EC7F98" w14:paraId="7BAF10C6" w14:textId="77777777" w:rsidTr="00EC7F98">
        <w:tc>
          <w:tcPr>
            <w:tcW w:w="9350" w:type="dxa"/>
          </w:tcPr>
          <w:p w14:paraId="68648B0A" w14:textId="77777777" w:rsidR="00EC7F98" w:rsidRDefault="00EC7F98" w:rsidP="00EC7F98"/>
          <w:p w14:paraId="7436EBCD" w14:textId="6A534D1F" w:rsidR="00EC7F98" w:rsidRDefault="00EC7F98" w:rsidP="00EC7F98">
            <w:r>
              <w:t>2.</w:t>
            </w:r>
            <w:sdt>
              <w:sdtPr>
                <w:id w:val="199012162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C650A" w:rsidRPr="00384E8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A010A42" w14:textId="77777777" w:rsidR="008B4959" w:rsidRDefault="008B4959" w:rsidP="00EC7F98"/>
          <w:p w14:paraId="14F390AC" w14:textId="77777777" w:rsidR="008B4959" w:rsidRDefault="008B4959" w:rsidP="00EC7F98"/>
          <w:p w14:paraId="5F01D25A" w14:textId="77777777" w:rsidR="008B4959" w:rsidRDefault="008B4959" w:rsidP="00EC7F98"/>
          <w:p w14:paraId="63EFA58D" w14:textId="77777777" w:rsidR="00EC7F98" w:rsidRDefault="00EC7F98" w:rsidP="00EC7F98"/>
        </w:tc>
      </w:tr>
    </w:tbl>
    <w:p w14:paraId="0623741E" w14:textId="77777777" w:rsidR="00757871" w:rsidRDefault="00EC7F98" w:rsidP="00EC7F98">
      <w:r>
        <w:t xml:space="preserve"> </w:t>
      </w:r>
    </w:p>
    <w:p w14:paraId="644A7FCA" w14:textId="2D9975EA" w:rsidR="009304EA" w:rsidRDefault="00757871" w:rsidP="00757871">
      <w:pPr>
        <w:pStyle w:val="ListParagraph"/>
        <w:numPr>
          <w:ilvl w:val="0"/>
          <w:numId w:val="2"/>
        </w:numPr>
      </w:pPr>
      <w:r>
        <w:t xml:space="preserve">Please </w:t>
      </w:r>
      <w:r w:rsidR="006B1D7D">
        <w:t xml:space="preserve">email this </w:t>
      </w:r>
      <w:r>
        <w:t xml:space="preserve">Registration </w:t>
      </w:r>
      <w:r w:rsidR="006B1D7D">
        <w:t xml:space="preserve">Form ASAP to </w:t>
      </w:r>
      <w:r w:rsidR="006B1D7D" w:rsidRPr="002A71CD">
        <w:t>reserve your spot</w:t>
      </w:r>
      <w:r w:rsidR="006B1D7D">
        <w:t xml:space="preserve">:  </w:t>
      </w:r>
      <w:hyperlink r:id="rId8" w:history="1">
        <w:r w:rsidR="009304EA" w:rsidRPr="00384E87">
          <w:rPr>
            <w:rStyle w:val="Hyperlink"/>
          </w:rPr>
          <w:t>hmasiero@nosm.ca</w:t>
        </w:r>
      </w:hyperlink>
      <w:r w:rsidR="009304EA">
        <w:t xml:space="preserve"> or </w:t>
      </w:r>
      <w:hyperlink r:id="rId9" w:history="1">
        <w:r w:rsidR="009304EA" w:rsidRPr="00384E87">
          <w:rPr>
            <w:rStyle w:val="Hyperlink"/>
          </w:rPr>
          <w:t>mdesloges@nosm.ca</w:t>
        </w:r>
      </w:hyperlink>
    </w:p>
    <w:p w14:paraId="0A45DB46" w14:textId="78C99CA6" w:rsidR="00A87F27" w:rsidRPr="00A87F27" w:rsidRDefault="00757871" w:rsidP="00757871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Upon </w:t>
      </w:r>
      <w:r w:rsidR="00A87F27">
        <w:t>receipt</w:t>
      </w:r>
      <w:r>
        <w:t xml:space="preserve"> of payment, you will be sent a confirmation email</w:t>
      </w:r>
      <w:r w:rsidR="00A87F27">
        <w:t xml:space="preserve"> and a </w:t>
      </w:r>
      <w:r w:rsidR="00A87F27" w:rsidRPr="00A87F27">
        <w:rPr>
          <w:u w:val="single"/>
        </w:rPr>
        <w:t>“</w:t>
      </w:r>
      <w:r w:rsidR="0014764D">
        <w:rPr>
          <w:u w:val="single"/>
        </w:rPr>
        <w:t>N</w:t>
      </w:r>
      <w:r w:rsidR="00A87F27" w:rsidRPr="00A87F27">
        <w:rPr>
          <w:u w:val="single"/>
        </w:rPr>
        <w:t xml:space="preserve">ext </w:t>
      </w:r>
      <w:r w:rsidR="0014764D">
        <w:rPr>
          <w:u w:val="single"/>
        </w:rPr>
        <w:t>S</w:t>
      </w:r>
      <w:r w:rsidR="00A87F27" w:rsidRPr="00A87F27">
        <w:rPr>
          <w:u w:val="single"/>
        </w:rPr>
        <w:t>teps” information</w:t>
      </w:r>
      <w:r w:rsidR="00A87F27">
        <w:rPr>
          <w:u w:val="single"/>
        </w:rPr>
        <w:t xml:space="preserve"> package</w:t>
      </w:r>
    </w:p>
    <w:p w14:paraId="50DC60B5" w14:textId="6E95A061" w:rsidR="009304EA" w:rsidRPr="002A71CD" w:rsidRDefault="00CB384D" w:rsidP="009304EA">
      <w:pPr>
        <w:pStyle w:val="ListParagraph"/>
        <w:numPr>
          <w:ilvl w:val="0"/>
          <w:numId w:val="2"/>
        </w:numPr>
      </w:pPr>
      <w:r w:rsidRPr="002A71CD">
        <w:t xml:space="preserve">If you wish to pay by </w:t>
      </w:r>
      <w:proofErr w:type="spellStart"/>
      <w:r w:rsidR="009C1A0A" w:rsidRPr="002A71CD">
        <w:t>etransfer</w:t>
      </w:r>
      <w:proofErr w:type="spellEnd"/>
      <w:r w:rsidRPr="002A71CD">
        <w:t xml:space="preserve">, please </w:t>
      </w:r>
      <w:r w:rsidR="009C1A0A" w:rsidRPr="002A71CD">
        <w:t xml:space="preserve">send </w:t>
      </w:r>
      <w:proofErr w:type="spellStart"/>
      <w:r w:rsidR="009C1A0A" w:rsidRPr="002A71CD">
        <w:t>etransfer</w:t>
      </w:r>
      <w:proofErr w:type="spellEnd"/>
      <w:r w:rsidR="009C1A0A" w:rsidRPr="002A71CD">
        <w:t xml:space="preserve"> to </w:t>
      </w:r>
      <w:r w:rsidR="009C1A0A" w:rsidRPr="002A71CD">
        <w:rPr>
          <w:rFonts w:ascii="Arial" w:hAnsi="Arial" w:cs="Arial"/>
          <w:color w:val="222222"/>
          <w:shd w:val="clear" w:color="auto" w:fill="FFFFFF"/>
        </w:rPr>
        <w:t> </w:t>
      </w:r>
      <w:hyperlink r:id="rId10" w:tgtFrame="_blank" w:history="1">
        <w:r w:rsidR="009C1A0A" w:rsidRPr="002A71CD">
          <w:rPr>
            <w:rStyle w:val="Hyperlink"/>
            <w:rFonts w:ascii="Arial" w:hAnsi="Arial" w:cs="Arial"/>
            <w:color w:val="1155CC"/>
            <w:shd w:val="clear" w:color="auto" w:fill="FFFFFF"/>
          </w:rPr>
          <w:t>accountsreceivable@nosm.ca</w:t>
        </w:r>
      </w:hyperlink>
    </w:p>
    <w:p w14:paraId="7D36A671" w14:textId="76841000" w:rsidR="009C1A0A" w:rsidRPr="002A71CD" w:rsidRDefault="009C1A0A" w:rsidP="009C1A0A">
      <w:pPr>
        <w:pStyle w:val="ListParagraph"/>
      </w:pPr>
      <w:r w:rsidRPr="002A71CD">
        <w:rPr>
          <w:color w:val="FF0000"/>
        </w:rPr>
        <w:t>Please ensure you include C4 in the notes section</w:t>
      </w:r>
      <w:r w:rsidRPr="002A71CD">
        <w:t>.</w:t>
      </w:r>
    </w:p>
    <w:p w14:paraId="6A444FF9" w14:textId="11BF9A77" w:rsidR="00EC7F98" w:rsidRPr="002A71CD" w:rsidRDefault="00CB384D" w:rsidP="00757871">
      <w:pPr>
        <w:pStyle w:val="ListParagraph"/>
        <w:numPr>
          <w:ilvl w:val="0"/>
          <w:numId w:val="2"/>
        </w:numPr>
        <w:rPr>
          <w:color w:val="FF0000"/>
        </w:rPr>
      </w:pPr>
      <w:r w:rsidRPr="00DF155A">
        <w:t xml:space="preserve">To pay </w:t>
      </w:r>
      <w:r w:rsidRPr="002A71CD">
        <w:t>by cheque, please m</w:t>
      </w:r>
      <w:r w:rsidR="00043B60" w:rsidRPr="002A71CD">
        <w:t xml:space="preserve">ail this Registration form and a </w:t>
      </w:r>
      <w:r w:rsidR="00757871" w:rsidRPr="002A71CD">
        <w:t>cheque</w:t>
      </w:r>
      <w:r w:rsidR="00EC7F98" w:rsidRPr="002A71CD">
        <w:t xml:space="preserve"> payable to “</w:t>
      </w:r>
      <w:r w:rsidR="00310B1A" w:rsidRPr="002A71CD">
        <w:t>NOSM University</w:t>
      </w:r>
      <w:r w:rsidR="00EC7F98" w:rsidRPr="002A71CD">
        <w:t>” (</w:t>
      </w:r>
      <w:r w:rsidR="00EC7F98" w:rsidRPr="002A71CD">
        <w:rPr>
          <w:color w:val="FF0000"/>
        </w:rPr>
        <w:t>please mention C4</w:t>
      </w:r>
      <w:r w:rsidR="00310B1A" w:rsidRPr="002A71CD">
        <w:rPr>
          <w:color w:val="FF0000"/>
        </w:rPr>
        <w:t xml:space="preserve"> on the cheque</w:t>
      </w:r>
      <w:r w:rsidR="00DF155A">
        <w:rPr>
          <w:color w:val="FF0000"/>
        </w:rPr>
        <w:t>)</w:t>
      </w:r>
      <w:r w:rsidR="00DF155A" w:rsidRPr="00DF155A">
        <w:t>.</w:t>
      </w:r>
      <w:r w:rsidR="002A71CD" w:rsidRPr="00DF155A">
        <w:t xml:space="preserve"> </w:t>
      </w:r>
    </w:p>
    <w:p w14:paraId="59BCE17E" w14:textId="77777777" w:rsidR="004F79D7" w:rsidRPr="002A71CD" w:rsidRDefault="004F79D7" w:rsidP="004F79D7">
      <w:pPr>
        <w:pStyle w:val="ListParagraph"/>
        <w:numPr>
          <w:ilvl w:val="0"/>
          <w:numId w:val="2"/>
        </w:numPr>
      </w:pPr>
      <w:r w:rsidRPr="002A71C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855E7" wp14:editId="62143D68">
                <wp:simplePos x="0" y="0"/>
                <wp:positionH relativeFrom="column">
                  <wp:posOffset>3040380</wp:posOffset>
                </wp:positionH>
                <wp:positionV relativeFrom="paragraph">
                  <wp:posOffset>0</wp:posOffset>
                </wp:positionV>
                <wp:extent cx="1021080" cy="289560"/>
                <wp:effectExtent l="0" t="0" r="2667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1700927129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4A490A1C" w14:textId="49684377" w:rsidR="00757871" w:rsidRDefault="00DC650A" w:rsidP="00757871">
                                <w:pPr>
                                  <w:jc w:val="center"/>
                                </w:pPr>
                                <w:r w:rsidRPr="00384E8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855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9.4pt;margin-top:0;width:80.4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" fillcolor="white [3201]" strokeweight=".5pt">
                <v:textbox>
                  <w:txbxContent>
                    <w:sdt>
                      <w:sdtPr>
                        <w:id w:val="-1700927129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EndPr/>
                      <w:sdtContent>
                        <w:p w14:paraId="4A490A1C" w14:textId="49684377" w:rsidR="00757871" w:rsidRDefault="00DC650A" w:rsidP="00757871">
                          <w:pPr>
                            <w:jc w:val="center"/>
                          </w:pPr>
                          <w:r w:rsidRPr="00384E87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2A71CD">
        <w:t>Please Insert the Cheque# here</w:t>
      </w:r>
      <w:r w:rsidR="00D31D07" w:rsidRPr="002A71CD">
        <w:t xml:space="preserve"> ($2,850)</w:t>
      </w:r>
      <w:r w:rsidRPr="002A71CD">
        <w:t xml:space="preserve">: </w:t>
      </w:r>
    </w:p>
    <w:p w14:paraId="3E23770A" w14:textId="77777777" w:rsidR="004F79D7" w:rsidRPr="002A71CD" w:rsidRDefault="004F79D7" w:rsidP="00CB384D">
      <w:pPr>
        <w:ind w:left="360"/>
      </w:pPr>
    </w:p>
    <w:p w14:paraId="719A936C" w14:textId="77777777" w:rsidR="00757871" w:rsidRPr="002A71CD" w:rsidRDefault="00EC7F98" w:rsidP="00757871">
      <w:pPr>
        <w:pStyle w:val="ListParagraph"/>
        <w:numPr>
          <w:ilvl w:val="0"/>
          <w:numId w:val="2"/>
        </w:numPr>
      </w:pPr>
      <w:r w:rsidRPr="002A71CD">
        <w:rPr>
          <w:b/>
          <w:u w:val="single"/>
        </w:rPr>
        <w:t>M</w:t>
      </w:r>
      <w:r w:rsidR="00757871" w:rsidRPr="002A71CD">
        <w:rPr>
          <w:b/>
          <w:u w:val="single"/>
        </w:rPr>
        <w:t xml:space="preserve">ail </w:t>
      </w:r>
      <w:r w:rsidRPr="002A71CD">
        <w:rPr>
          <w:b/>
          <w:u w:val="single"/>
        </w:rPr>
        <w:t xml:space="preserve">to </w:t>
      </w:r>
      <w:r w:rsidR="00757871" w:rsidRPr="002A71CD">
        <w:rPr>
          <w:b/>
          <w:u w:val="single"/>
        </w:rPr>
        <w:t>the address below</w:t>
      </w:r>
      <w:r w:rsidR="00757871" w:rsidRPr="002A71CD">
        <w:t xml:space="preserve">: </w:t>
      </w:r>
    </w:p>
    <w:p w14:paraId="52167970" w14:textId="77777777" w:rsidR="00757871" w:rsidRPr="002A71CD" w:rsidRDefault="00757871" w:rsidP="00757871">
      <w:pPr>
        <w:rPr>
          <w:i/>
        </w:rPr>
      </w:pPr>
    </w:p>
    <w:p w14:paraId="58186D51" w14:textId="437A50F2" w:rsidR="00365990" w:rsidRPr="002A71CD" w:rsidRDefault="00365990" w:rsidP="00E8103A">
      <w:pPr>
        <w:spacing w:after="0"/>
        <w:jc w:val="center"/>
        <w:rPr>
          <w:b/>
          <w:i/>
        </w:rPr>
      </w:pPr>
      <w:r w:rsidRPr="002A71CD">
        <w:rPr>
          <w:b/>
          <w:i/>
        </w:rPr>
        <w:t>NOSM</w:t>
      </w:r>
      <w:r w:rsidR="00310B1A" w:rsidRPr="002A71CD">
        <w:rPr>
          <w:b/>
          <w:i/>
        </w:rPr>
        <w:t xml:space="preserve"> University</w:t>
      </w:r>
    </w:p>
    <w:p w14:paraId="46801E3E" w14:textId="6F98B0D7" w:rsidR="00310B1A" w:rsidRPr="002A71CD" w:rsidRDefault="00310B1A" w:rsidP="00E8103A">
      <w:pPr>
        <w:spacing w:after="0"/>
        <w:jc w:val="center"/>
        <w:rPr>
          <w:b/>
          <w:i/>
        </w:rPr>
      </w:pPr>
      <w:r w:rsidRPr="002A71CD">
        <w:rPr>
          <w:b/>
          <w:i/>
        </w:rPr>
        <w:t>Attention:  Finance Unit for October 2022 C4 SIM Course</w:t>
      </w:r>
    </w:p>
    <w:p w14:paraId="3C269C56" w14:textId="1D41AE3E" w:rsidR="00757871" w:rsidRPr="002A71CD" w:rsidRDefault="00310B1A" w:rsidP="00E8103A">
      <w:pPr>
        <w:spacing w:after="0"/>
        <w:jc w:val="center"/>
        <w:rPr>
          <w:b/>
          <w:i/>
        </w:rPr>
      </w:pPr>
      <w:r w:rsidRPr="002A71CD">
        <w:rPr>
          <w:b/>
          <w:i/>
        </w:rPr>
        <w:t>BSC- 2</w:t>
      </w:r>
      <w:r w:rsidRPr="002A71CD">
        <w:rPr>
          <w:b/>
          <w:i/>
          <w:vertAlign w:val="superscript"/>
        </w:rPr>
        <w:t>nd</w:t>
      </w:r>
      <w:r w:rsidRPr="002A71CD">
        <w:rPr>
          <w:b/>
          <w:i/>
        </w:rPr>
        <w:t xml:space="preserve"> floor</w:t>
      </w:r>
    </w:p>
    <w:p w14:paraId="7BC64FDF" w14:textId="4E536CF2" w:rsidR="00310B1A" w:rsidRPr="002A71CD" w:rsidRDefault="00310B1A" w:rsidP="00E8103A">
      <w:pPr>
        <w:spacing w:after="0"/>
        <w:jc w:val="center"/>
        <w:rPr>
          <w:b/>
          <w:i/>
        </w:rPr>
      </w:pPr>
      <w:r w:rsidRPr="002A71CD">
        <w:rPr>
          <w:b/>
          <w:i/>
        </w:rPr>
        <w:t>955 Oliver Road</w:t>
      </w:r>
    </w:p>
    <w:p w14:paraId="718771F4" w14:textId="25D1C3A1" w:rsidR="00310B1A" w:rsidRPr="001B2E97" w:rsidRDefault="00310B1A" w:rsidP="00E8103A">
      <w:pPr>
        <w:spacing w:after="0"/>
        <w:jc w:val="center"/>
      </w:pPr>
      <w:r w:rsidRPr="002A71CD">
        <w:rPr>
          <w:b/>
          <w:i/>
        </w:rPr>
        <w:t>Thunder Bay, ON  P7B 5E1</w:t>
      </w:r>
    </w:p>
    <w:sectPr w:rsidR="00310B1A" w:rsidRPr="001B2E97" w:rsidSect="006B1D7D">
      <w:headerReference w:type="default" r:id="rId11"/>
      <w:pgSz w:w="12240" w:h="15840"/>
      <w:pgMar w:top="567" w:right="1041" w:bottom="567" w:left="1440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F33C1" w14:textId="77777777" w:rsidR="00F829EC" w:rsidRDefault="00F829EC" w:rsidP="00F829EC">
      <w:pPr>
        <w:spacing w:after="0" w:line="240" w:lineRule="auto"/>
      </w:pPr>
      <w:r>
        <w:separator/>
      </w:r>
    </w:p>
  </w:endnote>
  <w:endnote w:type="continuationSeparator" w:id="0">
    <w:p w14:paraId="1AA5C664" w14:textId="77777777" w:rsidR="00F829EC" w:rsidRDefault="00F829EC" w:rsidP="00F82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4AB5A" w14:textId="77777777" w:rsidR="00F829EC" w:rsidRDefault="00F829EC" w:rsidP="00F829EC">
      <w:pPr>
        <w:spacing w:after="0" w:line="240" w:lineRule="auto"/>
      </w:pPr>
      <w:r>
        <w:separator/>
      </w:r>
    </w:p>
  </w:footnote>
  <w:footnote w:type="continuationSeparator" w:id="0">
    <w:p w14:paraId="32022D61" w14:textId="77777777" w:rsidR="00F829EC" w:rsidRDefault="00F829EC" w:rsidP="00F82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603F" w14:textId="29FDD09D" w:rsidR="00F829EC" w:rsidRDefault="00F829EC">
    <w:pPr>
      <w:pStyle w:val="Header"/>
    </w:pPr>
  </w:p>
  <w:p w14:paraId="665D2062" w14:textId="7157DBD2" w:rsidR="00F829EC" w:rsidRDefault="00D956F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D48A28B" wp14:editId="2BC5D169">
          <wp:simplePos x="0" y="0"/>
          <wp:positionH relativeFrom="column">
            <wp:posOffset>3479800</wp:posOffset>
          </wp:positionH>
          <wp:positionV relativeFrom="paragraph">
            <wp:posOffset>1114899</wp:posOffset>
          </wp:positionV>
          <wp:extent cx="1846968" cy="561339"/>
          <wp:effectExtent l="0" t="0" r="1270" b="0"/>
          <wp:wrapTight wrapText="bothSides">
            <wp:wrapPolygon edited="0">
              <wp:start x="8468" y="0"/>
              <wp:lineTo x="0" y="2935"/>
              <wp:lineTo x="0" y="13943"/>
              <wp:lineTo x="6239" y="20548"/>
              <wp:lineTo x="14484" y="20548"/>
              <wp:lineTo x="21392" y="13210"/>
              <wp:lineTo x="21392" y="2202"/>
              <wp:lineTo x="12702" y="0"/>
              <wp:lineTo x="8468" y="0"/>
            </wp:wrapPolygon>
          </wp:wrapTight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968" cy="561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12A">
      <w:rPr>
        <w:noProof/>
        <w:lang w:eastAsia="en-CA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78B2540" wp14:editId="61720246">
              <wp:simplePos x="0" y="0"/>
              <wp:positionH relativeFrom="margin">
                <wp:posOffset>-65314</wp:posOffset>
              </wp:positionH>
              <wp:positionV relativeFrom="page">
                <wp:posOffset>447869</wp:posOffset>
              </wp:positionV>
              <wp:extent cx="5814060" cy="2004060"/>
              <wp:effectExtent l="0" t="0" r="0" b="0"/>
              <wp:wrapNone/>
              <wp:docPr id="5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14060" cy="2004060"/>
                        <a:chOff x="0" y="9058"/>
                        <a:chExt cx="7920" cy="3182"/>
                      </a:xfrm>
                    </wpg:grpSpPr>
                    <wps:wsp>
                      <wps:cNvPr id="57" name="Freeform 58"/>
                      <wps:cNvSpPr>
                        <a:spLocks/>
                      </wps:cNvSpPr>
                      <wps:spPr bwMode="auto">
                        <a:xfrm>
                          <a:off x="0" y="9058"/>
                          <a:ext cx="7920" cy="3182"/>
                        </a:xfrm>
                        <a:custGeom>
                          <a:avLst/>
                          <a:gdLst>
                            <a:gd name="T0" fmla="*/ 0 w 7920"/>
                            <a:gd name="T1" fmla="+- 0 12239 9058"/>
                            <a:gd name="T2" fmla="*/ 12239 h 3182"/>
                            <a:gd name="T3" fmla="*/ 7920 w 7920"/>
                            <a:gd name="T4" fmla="+- 0 12239 9058"/>
                            <a:gd name="T5" fmla="*/ 12239 h 3182"/>
                            <a:gd name="T6" fmla="*/ 7920 w 7920"/>
                            <a:gd name="T7" fmla="+- 0 9058 9058"/>
                            <a:gd name="T8" fmla="*/ 9058 h 3182"/>
                            <a:gd name="T9" fmla="*/ 0 w 7920"/>
                            <a:gd name="T10" fmla="+- 0 9058 9058"/>
                            <a:gd name="T11" fmla="*/ 9058 h 3182"/>
                            <a:gd name="T12" fmla="*/ 0 w 7920"/>
                            <a:gd name="T13" fmla="+- 0 12239 9058"/>
                            <a:gd name="T14" fmla="*/ 12239 h 318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7920" h="3182">
                              <a:moveTo>
                                <a:pt x="0" y="3181"/>
                              </a:moveTo>
                              <a:lnTo>
                                <a:pt x="7920" y="3181"/>
                              </a:lnTo>
                              <a:lnTo>
                                <a:pt x="7920" y="0"/>
                              </a:lnTo>
                              <a:lnTo>
                                <a:pt x="0" y="0"/>
                              </a:lnTo>
                              <a:lnTo>
                                <a:pt x="0" y="3181"/>
                              </a:lnTo>
                            </a:path>
                          </a:pathLst>
                        </a:custGeom>
                        <a:solidFill>
                          <a:srgbClr val="A20D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0" name="Group 61"/>
                      <wpg:cNvGrpSpPr>
                        <a:grpSpLocks/>
                      </wpg:cNvGrpSpPr>
                      <wpg:grpSpPr bwMode="auto">
                        <a:xfrm>
                          <a:off x="826" y="10680"/>
                          <a:ext cx="81" cy="81"/>
                          <a:chOff x="826" y="10680"/>
                          <a:chExt cx="81" cy="81"/>
                        </a:xfrm>
                      </wpg:grpSpPr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826" y="10680"/>
                            <a:ext cx="81" cy="81"/>
                          </a:xfrm>
                          <a:custGeom>
                            <a:avLst/>
                            <a:gdLst>
                              <a:gd name="T0" fmla="+- 0 866 826"/>
                              <a:gd name="T1" fmla="*/ T0 w 81"/>
                              <a:gd name="T2" fmla="+- 0 10680 10680"/>
                              <a:gd name="T3" fmla="*/ 10680 h 81"/>
                              <a:gd name="T4" fmla="+- 0 849 826"/>
                              <a:gd name="T5" fmla="*/ T4 w 81"/>
                              <a:gd name="T6" fmla="+- 0 10682 10680"/>
                              <a:gd name="T7" fmla="*/ 10682 h 81"/>
                              <a:gd name="T8" fmla="+- 0 836 826"/>
                              <a:gd name="T9" fmla="*/ T8 w 81"/>
                              <a:gd name="T10" fmla="+- 0 10690 10680"/>
                              <a:gd name="T11" fmla="*/ 10690 h 81"/>
                              <a:gd name="T12" fmla="+- 0 828 826"/>
                              <a:gd name="T13" fmla="*/ T12 w 81"/>
                              <a:gd name="T14" fmla="+- 0 10702 10680"/>
                              <a:gd name="T15" fmla="*/ 10702 h 81"/>
                              <a:gd name="T16" fmla="+- 0 826 826"/>
                              <a:gd name="T17" fmla="*/ T16 w 81"/>
                              <a:gd name="T18" fmla="+- 0 10720 10680"/>
                              <a:gd name="T19" fmla="*/ 10720 h 81"/>
                              <a:gd name="T20" fmla="+- 0 828 826"/>
                              <a:gd name="T21" fmla="*/ T20 w 81"/>
                              <a:gd name="T22" fmla="+- 0 10739 10680"/>
                              <a:gd name="T23" fmla="*/ 10739 h 81"/>
                              <a:gd name="T24" fmla="+- 0 836 826"/>
                              <a:gd name="T25" fmla="*/ T24 w 81"/>
                              <a:gd name="T26" fmla="+- 0 10751 10680"/>
                              <a:gd name="T27" fmla="*/ 10751 h 81"/>
                              <a:gd name="T28" fmla="+- 0 849 826"/>
                              <a:gd name="T29" fmla="*/ T28 w 81"/>
                              <a:gd name="T30" fmla="+- 0 10758 10680"/>
                              <a:gd name="T31" fmla="*/ 10758 h 81"/>
                              <a:gd name="T32" fmla="+- 0 866 826"/>
                              <a:gd name="T33" fmla="*/ T32 w 81"/>
                              <a:gd name="T34" fmla="+- 0 10761 10680"/>
                              <a:gd name="T35" fmla="*/ 10761 h 81"/>
                              <a:gd name="T36" fmla="+- 0 883 826"/>
                              <a:gd name="T37" fmla="*/ T36 w 81"/>
                              <a:gd name="T38" fmla="+- 0 10758 10680"/>
                              <a:gd name="T39" fmla="*/ 10758 h 81"/>
                              <a:gd name="T40" fmla="+- 0 896 826"/>
                              <a:gd name="T41" fmla="*/ T40 w 81"/>
                              <a:gd name="T42" fmla="+- 0 10751 10680"/>
                              <a:gd name="T43" fmla="*/ 10751 h 81"/>
                              <a:gd name="T44" fmla="+- 0 904 826"/>
                              <a:gd name="T45" fmla="*/ T44 w 81"/>
                              <a:gd name="T46" fmla="+- 0 10739 10680"/>
                              <a:gd name="T47" fmla="*/ 10739 h 81"/>
                              <a:gd name="T48" fmla="+- 0 906 826"/>
                              <a:gd name="T49" fmla="*/ T48 w 81"/>
                              <a:gd name="T50" fmla="+- 0 10720 10680"/>
                              <a:gd name="T51" fmla="*/ 10720 h 81"/>
                              <a:gd name="T52" fmla="+- 0 904 826"/>
                              <a:gd name="T53" fmla="*/ T52 w 81"/>
                              <a:gd name="T54" fmla="+- 0 10702 10680"/>
                              <a:gd name="T55" fmla="*/ 10702 h 81"/>
                              <a:gd name="T56" fmla="+- 0 896 826"/>
                              <a:gd name="T57" fmla="*/ T56 w 81"/>
                              <a:gd name="T58" fmla="+- 0 10690 10680"/>
                              <a:gd name="T59" fmla="*/ 10690 h 81"/>
                              <a:gd name="T60" fmla="+- 0 883 826"/>
                              <a:gd name="T61" fmla="*/ T60 w 81"/>
                              <a:gd name="T62" fmla="+- 0 10682 10680"/>
                              <a:gd name="T63" fmla="*/ 10682 h 81"/>
                              <a:gd name="T64" fmla="+- 0 866 826"/>
                              <a:gd name="T65" fmla="*/ T64 w 81"/>
                              <a:gd name="T66" fmla="+- 0 10680 10680"/>
                              <a:gd name="T67" fmla="*/ 10680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1" h="81">
                                <a:moveTo>
                                  <a:pt x="40" y="0"/>
                                </a:moveTo>
                                <a:lnTo>
                                  <a:pt x="23" y="2"/>
                                </a:lnTo>
                                <a:lnTo>
                                  <a:pt x="10" y="10"/>
                                </a:lnTo>
                                <a:lnTo>
                                  <a:pt x="2" y="22"/>
                                </a:lnTo>
                                <a:lnTo>
                                  <a:pt x="0" y="40"/>
                                </a:lnTo>
                                <a:lnTo>
                                  <a:pt x="2" y="59"/>
                                </a:lnTo>
                                <a:lnTo>
                                  <a:pt x="10" y="71"/>
                                </a:lnTo>
                                <a:lnTo>
                                  <a:pt x="23" y="78"/>
                                </a:lnTo>
                                <a:lnTo>
                                  <a:pt x="40" y="81"/>
                                </a:lnTo>
                                <a:lnTo>
                                  <a:pt x="57" y="78"/>
                                </a:lnTo>
                                <a:lnTo>
                                  <a:pt x="70" y="71"/>
                                </a:lnTo>
                                <a:lnTo>
                                  <a:pt x="78" y="59"/>
                                </a:lnTo>
                                <a:lnTo>
                                  <a:pt x="80" y="40"/>
                                </a:lnTo>
                                <a:lnTo>
                                  <a:pt x="78" y="22"/>
                                </a:lnTo>
                                <a:lnTo>
                                  <a:pt x="70" y="10"/>
                                </a:lnTo>
                                <a:lnTo>
                                  <a:pt x="57" y="2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2" name="Group 63"/>
                      <wpg:cNvGrpSpPr>
                        <a:grpSpLocks/>
                      </wpg:cNvGrpSpPr>
                      <wpg:grpSpPr bwMode="auto">
                        <a:xfrm>
                          <a:off x="739" y="10733"/>
                          <a:ext cx="72" cy="67"/>
                          <a:chOff x="739" y="10733"/>
                          <a:chExt cx="72" cy="67"/>
                        </a:xfrm>
                      </wpg:grpSpPr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739" y="10733"/>
                            <a:ext cx="72" cy="67"/>
                          </a:xfrm>
                          <a:custGeom>
                            <a:avLst/>
                            <a:gdLst>
                              <a:gd name="T0" fmla="+- 0 775 739"/>
                              <a:gd name="T1" fmla="*/ T0 w 72"/>
                              <a:gd name="T2" fmla="+- 0 10733 10733"/>
                              <a:gd name="T3" fmla="*/ 10733 h 67"/>
                              <a:gd name="T4" fmla="+- 0 760 739"/>
                              <a:gd name="T5" fmla="*/ T4 w 72"/>
                              <a:gd name="T6" fmla="+- 0 10735 10733"/>
                              <a:gd name="T7" fmla="*/ 10735 h 67"/>
                              <a:gd name="T8" fmla="+- 0 748 739"/>
                              <a:gd name="T9" fmla="*/ T8 w 72"/>
                              <a:gd name="T10" fmla="+- 0 10741 10733"/>
                              <a:gd name="T11" fmla="*/ 10741 h 67"/>
                              <a:gd name="T12" fmla="+- 0 742 739"/>
                              <a:gd name="T13" fmla="*/ T12 w 72"/>
                              <a:gd name="T14" fmla="+- 0 10751 10733"/>
                              <a:gd name="T15" fmla="*/ 10751 h 67"/>
                              <a:gd name="T16" fmla="+- 0 739 739"/>
                              <a:gd name="T17" fmla="*/ T16 w 72"/>
                              <a:gd name="T18" fmla="+- 0 10766 10733"/>
                              <a:gd name="T19" fmla="*/ 10766 h 67"/>
                              <a:gd name="T20" fmla="+- 0 742 739"/>
                              <a:gd name="T21" fmla="*/ T20 w 72"/>
                              <a:gd name="T22" fmla="+- 0 10781 10733"/>
                              <a:gd name="T23" fmla="*/ 10781 h 67"/>
                              <a:gd name="T24" fmla="+- 0 748 739"/>
                              <a:gd name="T25" fmla="*/ T24 w 72"/>
                              <a:gd name="T26" fmla="+- 0 10792 10733"/>
                              <a:gd name="T27" fmla="*/ 10792 h 67"/>
                              <a:gd name="T28" fmla="+- 0 760 739"/>
                              <a:gd name="T29" fmla="*/ T28 w 72"/>
                              <a:gd name="T30" fmla="+- 0 10798 10733"/>
                              <a:gd name="T31" fmla="*/ 10798 h 67"/>
                              <a:gd name="T32" fmla="+- 0 775 739"/>
                              <a:gd name="T33" fmla="*/ T32 w 72"/>
                              <a:gd name="T34" fmla="+- 0 10800 10733"/>
                              <a:gd name="T35" fmla="*/ 10800 h 67"/>
                              <a:gd name="T36" fmla="+- 0 790 739"/>
                              <a:gd name="T37" fmla="*/ T36 w 72"/>
                              <a:gd name="T38" fmla="+- 0 10798 10733"/>
                              <a:gd name="T39" fmla="*/ 10798 h 67"/>
                              <a:gd name="T40" fmla="+- 0 801 739"/>
                              <a:gd name="T41" fmla="*/ T40 w 72"/>
                              <a:gd name="T42" fmla="+- 0 10792 10733"/>
                              <a:gd name="T43" fmla="*/ 10792 h 67"/>
                              <a:gd name="T44" fmla="+- 0 808 739"/>
                              <a:gd name="T45" fmla="*/ T44 w 72"/>
                              <a:gd name="T46" fmla="+- 0 10781 10733"/>
                              <a:gd name="T47" fmla="*/ 10781 h 67"/>
                              <a:gd name="T48" fmla="+- 0 811 739"/>
                              <a:gd name="T49" fmla="*/ T48 w 72"/>
                              <a:gd name="T50" fmla="+- 0 10766 10733"/>
                              <a:gd name="T51" fmla="*/ 10766 h 67"/>
                              <a:gd name="T52" fmla="+- 0 808 739"/>
                              <a:gd name="T53" fmla="*/ T52 w 72"/>
                              <a:gd name="T54" fmla="+- 0 10751 10733"/>
                              <a:gd name="T55" fmla="*/ 10751 h 67"/>
                              <a:gd name="T56" fmla="+- 0 801 739"/>
                              <a:gd name="T57" fmla="*/ T56 w 72"/>
                              <a:gd name="T58" fmla="+- 0 10741 10733"/>
                              <a:gd name="T59" fmla="*/ 10741 h 67"/>
                              <a:gd name="T60" fmla="+- 0 790 739"/>
                              <a:gd name="T61" fmla="*/ T60 w 72"/>
                              <a:gd name="T62" fmla="+- 0 10735 10733"/>
                              <a:gd name="T63" fmla="*/ 10735 h 67"/>
                              <a:gd name="T64" fmla="+- 0 775 739"/>
                              <a:gd name="T65" fmla="*/ T64 w 72"/>
                              <a:gd name="T66" fmla="+- 0 10733 10733"/>
                              <a:gd name="T67" fmla="*/ 10733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67">
                                <a:moveTo>
                                  <a:pt x="36" y="0"/>
                                </a:moveTo>
                                <a:lnTo>
                                  <a:pt x="21" y="2"/>
                                </a:lnTo>
                                <a:lnTo>
                                  <a:pt x="9" y="8"/>
                                </a:lnTo>
                                <a:lnTo>
                                  <a:pt x="3" y="18"/>
                                </a:lnTo>
                                <a:lnTo>
                                  <a:pt x="0" y="33"/>
                                </a:lnTo>
                                <a:lnTo>
                                  <a:pt x="3" y="48"/>
                                </a:lnTo>
                                <a:lnTo>
                                  <a:pt x="9" y="59"/>
                                </a:lnTo>
                                <a:lnTo>
                                  <a:pt x="21" y="65"/>
                                </a:lnTo>
                                <a:lnTo>
                                  <a:pt x="36" y="67"/>
                                </a:lnTo>
                                <a:lnTo>
                                  <a:pt x="51" y="65"/>
                                </a:lnTo>
                                <a:lnTo>
                                  <a:pt x="62" y="59"/>
                                </a:lnTo>
                                <a:lnTo>
                                  <a:pt x="69" y="48"/>
                                </a:lnTo>
                                <a:lnTo>
                                  <a:pt x="72" y="33"/>
                                </a:lnTo>
                                <a:lnTo>
                                  <a:pt x="69" y="18"/>
                                </a:lnTo>
                                <a:lnTo>
                                  <a:pt x="62" y="8"/>
                                </a:lnTo>
                                <a:lnTo>
                                  <a:pt x="51" y="2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4" name="Group 65"/>
                      <wpg:cNvGrpSpPr>
                        <a:grpSpLocks/>
                      </wpg:cNvGrpSpPr>
                      <wpg:grpSpPr bwMode="auto">
                        <a:xfrm>
                          <a:off x="658" y="10790"/>
                          <a:ext cx="62" cy="62"/>
                          <a:chOff x="658" y="10790"/>
                          <a:chExt cx="62" cy="62"/>
                        </a:xfrm>
                      </wpg:grpSpPr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658" y="10790"/>
                            <a:ext cx="62" cy="62"/>
                          </a:xfrm>
                          <a:custGeom>
                            <a:avLst/>
                            <a:gdLst>
                              <a:gd name="T0" fmla="+- 0 689 658"/>
                              <a:gd name="T1" fmla="*/ T0 w 62"/>
                              <a:gd name="T2" fmla="+- 0 10790 10790"/>
                              <a:gd name="T3" fmla="*/ 10790 h 62"/>
                              <a:gd name="T4" fmla="+- 0 675 658"/>
                              <a:gd name="T5" fmla="*/ T4 w 62"/>
                              <a:gd name="T6" fmla="+- 0 10792 10790"/>
                              <a:gd name="T7" fmla="*/ 10792 h 62"/>
                              <a:gd name="T8" fmla="+- 0 666 658"/>
                              <a:gd name="T9" fmla="*/ T8 w 62"/>
                              <a:gd name="T10" fmla="+- 0 10798 10790"/>
                              <a:gd name="T11" fmla="*/ 10798 h 62"/>
                              <a:gd name="T12" fmla="+- 0 660 658"/>
                              <a:gd name="T13" fmla="*/ T12 w 62"/>
                              <a:gd name="T14" fmla="+- 0 10808 10790"/>
                              <a:gd name="T15" fmla="*/ 10808 h 62"/>
                              <a:gd name="T16" fmla="+- 0 658 658"/>
                              <a:gd name="T17" fmla="*/ T16 w 62"/>
                              <a:gd name="T18" fmla="+- 0 10821 10790"/>
                              <a:gd name="T19" fmla="*/ 10821 h 62"/>
                              <a:gd name="T20" fmla="+- 0 660 658"/>
                              <a:gd name="T21" fmla="*/ T20 w 62"/>
                              <a:gd name="T22" fmla="+- 0 10835 10790"/>
                              <a:gd name="T23" fmla="*/ 10835 h 62"/>
                              <a:gd name="T24" fmla="+- 0 666 658"/>
                              <a:gd name="T25" fmla="*/ T24 w 62"/>
                              <a:gd name="T26" fmla="+- 0 10845 10790"/>
                              <a:gd name="T27" fmla="*/ 10845 h 62"/>
                              <a:gd name="T28" fmla="+- 0 675 658"/>
                              <a:gd name="T29" fmla="*/ T28 w 62"/>
                              <a:gd name="T30" fmla="+- 0 10851 10790"/>
                              <a:gd name="T31" fmla="*/ 10851 h 62"/>
                              <a:gd name="T32" fmla="+- 0 689 658"/>
                              <a:gd name="T33" fmla="*/ T32 w 62"/>
                              <a:gd name="T34" fmla="+- 0 10852 10790"/>
                              <a:gd name="T35" fmla="*/ 10852 h 62"/>
                              <a:gd name="T36" fmla="+- 0 702 658"/>
                              <a:gd name="T37" fmla="*/ T36 w 62"/>
                              <a:gd name="T38" fmla="+- 0 10851 10790"/>
                              <a:gd name="T39" fmla="*/ 10851 h 62"/>
                              <a:gd name="T40" fmla="+- 0 712 658"/>
                              <a:gd name="T41" fmla="*/ T40 w 62"/>
                              <a:gd name="T42" fmla="+- 0 10845 10790"/>
                              <a:gd name="T43" fmla="*/ 10845 h 62"/>
                              <a:gd name="T44" fmla="+- 0 718 658"/>
                              <a:gd name="T45" fmla="*/ T44 w 62"/>
                              <a:gd name="T46" fmla="+- 0 10835 10790"/>
                              <a:gd name="T47" fmla="*/ 10835 h 62"/>
                              <a:gd name="T48" fmla="+- 0 720 658"/>
                              <a:gd name="T49" fmla="*/ T48 w 62"/>
                              <a:gd name="T50" fmla="+- 0 10821 10790"/>
                              <a:gd name="T51" fmla="*/ 10821 h 62"/>
                              <a:gd name="T52" fmla="+- 0 718 658"/>
                              <a:gd name="T53" fmla="*/ T52 w 62"/>
                              <a:gd name="T54" fmla="+- 0 10808 10790"/>
                              <a:gd name="T55" fmla="*/ 10808 h 62"/>
                              <a:gd name="T56" fmla="+- 0 712 658"/>
                              <a:gd name="T57" fmla="*/ T56 w 62"/>
                              <a:gd name="T58" fmla="+- 0 10798 10790"/>
                              <a:gd name="T59" fmla="*/ 10798 h 62"/>
                              <a:gd name="T60" fmla="+- 0 702 658"/>
                              <a:gd name="T61" fmla="*/ T60 w 62"/>
                              <a:gd name="T62" fmla="+- 0 10792 10790"/>
                              <a:gd name="T63" fmla="*/ 10792 h 62"/>
                              <a:gd name="T64" fmla="+- 0 689 658"/>
                              <a:gd name="T65" fmla="*/ T64 w 62"/>
                              <a:gd name="T66" fmla="+- 0 10790 10790"/>
                              <a:gd name="T67" fmla="*/ 1079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17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8"/>
                                </a:lnTo>
                                <a:lnTo>
                                  <a:pt x="0" y="31"/>
                                </a:lnTo>
                                <a:lnTo>
                                  <a:pt x="2" y="45"/>
                                </a:lnTo>
                                <a:lnTo>
                                  <a:pt x="8" y="55"/>
                                </a:lnTo>
                                <a:lnTo>
                                  <a:pt x="17" y="61"/>
                                </a:lnTo>
                                <a:lnTo>
                                  <a:pt x="31" y="62"/>
                                </a:lnTo>
                                <a:lnTo>
                                  <a:pt x="44" y="61"/>
                                </a:lnTo>
                                <a:lnTo>
                                  <a:pt x="54" y="55"/>
                                </a:lnTo>
                                <a:lnTo>
                                  <a:pt x="60" y="45"/>
                                </a:lnTo>
                                <a:lnTo>
                                  <a:pt x="62" y="31"/>
                                </a:lnTo>
                                <a:lnTo>
                                  <a:pt x="60" y="18"/>
                                </a:lnTo>
                                <a:lnTo>
                                  <a:pt x="54" y="8"/>
                                </a:lnTo>
                                <a:lnTo>
                                  <a:pt x="44" y="2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6" name="Group 67"/>
                      <wpg:cNvGrpSpPr>
                        <a:grpSpLocks/>
                      </wpg:cNvGrpSpPr>
                      <wpg:grpSpPr bwMode="auto">
                        <a:xfrm>
                          <a:off x="586" y="10858"/>
                          <a:ext cx="57" cy="57"/>
                          <a:chOff x="586" y="10858"/>
                          <a:chExt cx="57" cy="57"/>
                        </a:xfrm>
                      </wpg:grpSpPr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586" y="10858"/>
                            <a:ext cx="57" cy="57"/>
                          </a:xfrm>
                          <a:custGeom>
                            <a:avLst/>
                            <a:gdLst>
                              <a:gd name="T0" fmla="+- 0 632 586"/>
                              <a:gd name="T1" fmla="*/ T0 w 57"/>
                              <a:gd name="T2" fmla="+- 0 10858 10858"/>
                              <a:gd name="T3" fmla="*/ 10858 h 57"/>
                              <a:gd name="T4" fmla="+- 0 596 586"/>
                              <a:gd name="T5" fmla="*/ T4 w 57"/>
                              <a:gd name="T6" fmla="+- 0 10858 10858"/>
                              <a:gd name="T7" fmla="*/ 10858 h 57"/>
                              <a:gd name="T8" fmla="+- 0 586 586"/>
                              <a:gd name="T9" fmla="*/ T8 w 57"/>
                              <a:gd name="T10" fmla="+- 0 10866 10858"/>
                              <a:gd name="T11" fmla="*/ 10866 h 57"/>
                              <a:gd name="T12" fmla="+- 0 586 586"/>
                              <a:gd name="T13" fmla="*/ T12 w 57"/>
                              <a:gd name="T14" fmla="+- 0 10906 10858"/>
                              <a:gd name="T15" fmla="*/ 10906 h 57"/>
                              <a:gd name="T16" fmla="+- 0 596 586"/>
                              <a:gd name="T17" fmla="*/ T16 w 57"/>
                              <a:gd name="T18" fmla="+- 0 10915 10858"/>
                              <a:gd name="T19" fmla="*/ 10915 h 57"/>
                              <a:gd name="T20" fmla="+- 0 632 586"/>
                              <a:gd name="T21" fmla="*/ T20 w 57"/>
                              <a:gd name="T22" fmla="+- 0 10915 10858"/>
                              <a:gd name="T23" fmla="*/ 10915 h 57"/>
                              <a:gd name="T24" fmla="+- 0 643 586"/>
                              <a:gd name="T25" fmla="*/ T24 w 57"/>
                              <a:gd name="T26" fmla="+- 0 10906 10858"/>
                              <a:gd name="T27" fmla="*/ 10906 h 57"/>
                              <a:gd name="T28" fmla="+- 0 643 586"/>
                              <a:gd name="T29" fmla="*/ T28 w 57"/>
                              <a:gd name="T30" fmla="+- 0 10866 10858"/>
                              <a:gd name="T31" fmla="*/ 10866 h 57"/>
                              <a:gd name="T32" fmla="+- 0 632 586"/>
                              <a:gd name="T33" fmla="*/ T32 w 57"/>
                              <a:gd name="T34" fmla="+- 0 10858 10858"/>
                              <a:gd name="T35" fmla="*/ 10858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7" h="57">
                                <a:moveTo>
                                  <a:pt x="4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48"/>
                                </a:lnTo>
                                <a:lnTo>
                                  <a:pt x="10" y="57"/>
                                </a:lnTo>
                                <a:lnTo>
                                  <a:pt x="46" y="57"/>
                                </a:lnTo>
                                <a:lnTo>
                                  <a:pt x="57" y="48"/>
                                </a:lnTo>
                                <a:lnTo>
                                  <a:pt x="57" y="8"/>
                                </a:ln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8" name="Group 69"/>
                      <wpg:cNvGrpSpPr>
                        <a:grpSpLocks/>
                      </wpg:cNvGrpSpPr>
                      <wpg:grpSpPr bwMode="auto">
                        <a:xfrm>
                          <a:off x="528" y="10930"/>
                          <a:ext cx="53" cy="53"/>
                          <a:chOff x="528" y="10930"/>
                          <a:chExt cx="53" cy="53"/>
                        </a:xfrm>
                      </wpg:grpSpPr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528" y="10930"/>
                            <a:ext cx="53" cy="53"/>
                          </a:xfrm>
                          <a:custGeom>
                            <a:avLst/>
                            <a:gdLst>
                              <a:gd name="T0" fmla="+- 0 571 528"/>
                              <a:gd name="T1" fmla="*/ T0 w 53"/>
                              <a:gd name="T2" fmla="+- 0 10930 10930"/>
                              <a:gd name="T3" fmla="*/ 10930 h 53"/>
                              <a:gd name="T4" fmla="+- 0 537 528"/>
                              <a:gd name="T5" fmla="*/ T4 w 53"/>
                              <a:gd name="T6" fmla="+- 0 10930 10930"/>
                              <a:gd name="T7" fmla="*/ 10930 h 53"/>
                              <a:gd name="T8" fmla="+- 0 528 528"/>
                              <a:gd name="T9" fmla="*/ T8 w 53"/>
                              <a:gd name="T10" fmla="+- 0 10938 10930"/>
                              <a:gd name="T11" fmla="*/ 10938 h 53"/>
                              <a:gd name="T12" fmla="+- 0 528 528"/>
                              <a:gd name="T13" fmla="*/ T12 w 53"/>
                              <a:gd name="T14" fmla="+- 0 10974 10930"/>
                              <a:gd name="T15" fmla="*/ 10974 h 53"/>
                              <a:gd name="T16" fmla="+- 0 537 528"/>
                              <a:gd name="T17" fmla="*/ T16 w 53"/>
                              <a:gd name="T18" fmla="+- 0 10982 10930"/>
                              <a:gd name="T19" fmla="*/ 10982 h 53"/>
                              <a:gd name="T20" fmla="+- 0 571 528"/>
                              <a:gd name="T21" fmla="*/ T20 w 53"/>
                              <a:gd name="T22" fmla="+- 0 10982 10930"/>
                              <a:gd name="T23" fmla="*/ 10982 h 53"/>
                              <a:gd name="T24" fmla="+- 0 581 528"/>
                              <a:gd name="T25" fmla="*/ T24 w 53"/>
                              <a:gd name="T26" fmla="+- 0 10974 10930"/>
                              <a:gd name="T27" fmla="*/ 10974 h 53"/>
                              <a:gd name="T28" fmla="+- 0 581 528"/>
                              <a:gd name="T29" fmla="*/ T28 w 53"/>
                              <a:gd name="T30" fmla="+- 0 10938 10930"/>
                              <a:gd name="T31" fmla="*/ 10938 h 53"/>
                              <a:gd name="T32" fmla="+- 0 571 528"/>
                              <a:gd name="T33" fmla="*/ T32 w 53"/>
                              <a:gd name="T34" fmla="+- 0 10930 10930"/>
                              <a:gd name="T35" fmla="*/ 10930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0" y="44"/>
                                </a:lnTo>
                                <a:lnTo>
                                  <a:pt x="9" y="52"/>
                                </a:lnTo>
                                <a:lnTo>
                                  <a:pt x="43" y="52"/>
                                </a:lnTo>
                                <a:lnTo>
                                  <a:pt x="53" y="44"/>
                                </a:lnTo>
                                <a:lnTo>
                                  <a:pt x="53" y="8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0" name="Group 71"/>
                      <wpg:cNvGrpSpPr>
                        <a:grpSpLocks/>
                      </wpg:cNvGrpSpPr>
                      <wpg:grpSpPr bwMode="auto">
                        <a:xfrm>
                          <a:off x="504" y="11016"/>
                          <a:ext cx="48" cy="43"/>
                          <a:chOff x="504" y="11016"/>
                          <a:chExt cx="48" cy="43"/>
                        </a:xfrm>
                      </wpg:grpSpPr>
                      <wps:wsp>
                        <wps:cNvPr id="71" name="Freeform 72"/>
                        <wps:cNvSpPr>
                          <a:spLocks/>
                        </wps:cNvSpPr>
                        <wps:spPr bwMode="auto">
                          <a:xfrm>
                            <a:off x="504" y="11016"/>
                            <a:ext cx="48" cy="43"/>
                          </a:xfrm>
                          <a:custGeom>
                            <a:avLst/>
                            <a:gdLst>
                              <a:gd name="T0" fmla="+- 0 543 504"/>
                              <a:gd name="T1" fmla="*/ T0 w 48"/>
                              <a:gd name="T2" fmla="+- 0 11016 11016"/>
                              <a:gd name="T3" fmla="*/ 11016 h 43"/>
                              <a:gd name="T4" fmla="+- 0 513 504"/>
                              <a:gd name="T5" fmla="*/ T4 w 48"/>
                              <a:gd name="T6" fmla="+- 0 11016 11016"/>
                              <a:gd name="T7" fmla="*/ 11016 h 43"/>
                              <a:gd name="T8" fmla="+- 0 504 504"/>
                              <a:gd name="T9" fmla="*/ T8 w 48"/>
                              <a:gd name="T10" fmla="+- 0 11023 11016"/>
                              <a:gd name="T11" fmla="*/ 11023 h 43"/>
                              <a:gd name="T12" fmla="+- 0 504 504"/>
                              <a:gd name="T13" fmla="*/ T12 w 48"/>
                              <a:gd name="T14" fmla="+- 0 11052 11016"/>
                              <a:gd name="T15" fmla="*/ 11052 h 43"/>
                              <a:gd name="T16" fmla="+- 0 513 504"/>
                              <a:gd name="T17" fmla="*/ T16 w 48"/>
                              <a:gd name="T18" fmla="+- 0 11059 11016"/>
                              <a:gd name="T19" fmla="*/ 11059 h 43"/>
                              <a:gd name="T20" fmla="+- 0 543 504"/>
                              <a:gd name="T21" fmla="*/ T20 w 48"/>
                              <a:gd name="T22" fmla="+- 0 11059 11016"/>
                              <a:gd name="T23" fmla="*/ 11059 h 43"/>
                              <a:gd name="T24" fmla="+- 0 552 504"/>
                              <a:gd name="T25" fmla="*/ T24 w 48"/>
                              <a:gd name="T26" fmla="+- 0 11052 11016"/>
                              <a:gd name="T27" fmla="*/ 11052 h 43"/>
                              <a:gd name="T28" fmla="+- 0 552 504"/>
                              <a:gd name="T29" fmla="*/ T28 w 48"/>
                              <a:gd name="T30" fmla="+- 0 11023 11016"/>
                              <a:gd name="T31" fmla="*/ 11023 h 43"/>
                              <a:gd name="T32" fmla="+- 0 543 504"/>
                              <a:gd name="T33" fmla="*/ T32 w 48"/>
                              <a:gd name="T34" fmla="+- 0 11016 11016"/>
                              <a:gd name="T35" fmla="*/ 11016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39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7"/>
                                </a:lnTo>
                                <a:lnTo>
                                  <a:pt x="0" y="36"/>
                                </a:lnTo>
                                <a:lnTo>
                                  <a:pt x="9" y="43"/>
                                </a:lnTo>
                                <a:lnTo>
                                  <a:pt x="39" y="43"/>
                                </a:lnTo>
                                <a:lnTo>
                                  <a:pt x="48" y="36"/>
                                </a:lnTo>
                                <a:lnTo>
                                  <a:pt x="48" y="7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2" name="Group 73"/>
                      <wpg:cNvGrpSpPr>
                        <a:grpSpLocks/>
                      </wpg:cNvGrpSpPr>
                      <wpg:grpSpPr bwMode="auto">
                        <a:xfrm>
                          <a:off x="523" y="11102"/>
                          <a:ext cx="42" cy="38"/>
                          <a:chOff x="523" y="11102"/>
                          <a:chExt cx="42" cy="38"/>
                        </a:xfrm>
                      </wpg:grpSpPr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523" y="11102"/>
                            <a:ext cx="42" cy="38"/>
                          </a:xfrm>
                          <a:custGeom>
                            <a:avLst/>
                            <a:gdLst>
                              <a:gd name="T0" fmla="+- 0 558 523"/>
                              <a:gd name="T1" fmla="*/ T0 w 42"/>
                              <a:gd name="T2" fmla="+- 0 11102 11102"/>
                              <a:gd name="T3" fmla="*/ 11102 h 38"/>
                              <a:gd name="T4" fmla="+- 0 531 523"/>
                              <a:gd name="T5" fmla="*/ T4 w 42"/>
                              <a:gd name="T6" fmla="+- 0 11102 11102"/>
                              <a:gd name="T7" fmla="*/ 11102 h 38"/>
                              <a:gd name="T8" fmla="+- 0 523 523"/>
                              <a:gd name="T9" fmla="*/ T8 w 42"/>
                              <a:gd name="T10" fmla="+- 0 11108 11102"/>
                              <a:gd name="T11" fmla="*/ 11108 h 38"/>
                              <a:gd name="T12" fmla="+- 0 523 523"/>
                              <a:gd name="T13" fmla="*/ T12 w 42"/>
                              <a:gd name="T14" fmla="+- 0 11134 11102"/>
                              <a:gd name="T15" fmla="*/ 11134 h 38"/>
                              <a:gd name="T16" fmla="+- 0 531 523"/>
                              <a:gd name="T17" fmla="*/ T16 w 42"/>
                              <a:gd name="T18" fmla="+- 0 11140 11102"/>
                              <a:gd name="T19" fmla="*/ 11140 h 38"/>
                              <a:gd name="T20" fmla="+- 0 558 523"/>
                              <a:gd name="T21" fmla="*/ T20 w 42"/>
                              <a:gd name="T22" fmla="+- 0 11140 11102"/>
                              <a:gd name="T23" fmla="*/ 11140 h 38"/>
                              <a:gd name="T24" fmla="+- 0 565 523"/>
                              <a:gd name="T25" fmla="*/ T24 w 42"/>
                              <a:gd name="T26" fmla="+- 0 11134 11102"/>
                              <a:gd name="T27" fmla="*/ 11134 h 38"/>
                              <a:gd name="T28" fmla="+- 0 565 523"/>
                              <a:gd name="T29" fmla="*/ T28 w 42"/>
                              <a:gd name="T30" fmla="+- 0 11108 11102"/>
                              <a:gd name="T31" fmla="*/ 11108 h 38"/>
                              <a:gd name="T32" fmla="+- 0 558 523"/>
                              <a:gd name="T33" fmla="*/ T32 w 42"/>
                              <a:gd name="T34" fmla="+- 0 11102 11102"/>
                              <a:gd name="T35" fmla="*/ 11102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2" h="38">
                                <a:moveTo>
                                  <a:pt x="35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6"/>
                                </a:lnTo>
                                <a:lnTo>
                                  <a:pt x="0" y="32"/>
                                </a:lnTo>
                                <a:lnTo>
                                  <a:pt x="8" y="38"/>
                                </a:lnTo>
                                <a:lnTo>
                                  <a:pt x="35" y="38"/>
                                </a:lnTo>
                                <a:lnTo>
                                  <a:pt x="42" y="32"/>
                                </a:lnTo>
                                <a:lnTo>
                                  <a:pt x="42" y="6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4" name="Group 75"/>
                      <wpg:cNvGrpSpPr>
                        <a:grpSpLocks/>
                      </wpg:cNvGrpSpPr>
                      <wpg:grpSpPr bwMode="auto">
                        <a:xfrm>
                          <a:off x="581" y="11170"/>
                          <a:ext cx="38" cy="38"/>
                          <a:chOff x="581" y="11170"/>
                          <a:chExt cx="38" cy="38"/>
                        </a:xfrm>
                      </wpg:grpSpPr>
                      <wps:wsp>
                        <wps:cNvPr id="75" name="Freeform 76"/>
                        <wps:cNvSpPr>
                          <a:spLocks/>
                        </wps:cNvSpPr>
                        <wps:spPr bwMode="auto">
                          <a:xfrm>
                            <a:off x="581" y="11170"/>
                            <a:ext cx="38" cy="38"/>
                          </a:xfrm>
                          <a:custGeom>
                            <a:avLst/>
                            <a:gdLst>
                              <a:gd name="T0" fmla="+- 0 612 581"/>
                              <a:gd name="T1" fmla="*/ T0 w 38"/>
                              <a:gd name="T2" fmla="+- 0 11170 11170"/>
                              <a:gd name="T3" fmla="*/ 11170 h 38"/>
                              <a:gd name="T4" fmla="+- 0 588 581"/>
                              <a:gd name="T5" fmla="*/ T4 w 38"/>
                              <a:gd name="T6" fmla="+- 0 11170 11170"/>
                              <a:gd name="T7" fmla="*/ 11170 h 38"/>
                              <a:gd name="T8" fmla="+- 0 581 581"/>
                              <a:gd name="T9" fmla="*/ T8 w 38"/>
                              <a:gd name="T10" fmla="+- 0 11176 11170"/>
                              <a:gd name="T11" fmla="*/ 11176 h 38"/>
                              <a:gd name="T12" fmla="+- 0 581 581"/>
                              <a:gd name="T13" fmla="*/ T12 w 38"/>
                              <a:gd name="T14" fmla="+- 0 11202 11170"/>
                              <a:gd name="T15" fmla="*/ 11202 h 38"/>
                              <a:gd name="T16" fmla="+- 0 588 581"/>
                              <a:gd name="T17" fmla="*/ T16 w 38"/>
                              <a:gd name="T18" fmla="+- 0 11208 11170"/>
                              <a:gd name="T19" fmla="*/ 11208 h 38"/>
                              <a:gd name="T20" fmla="+- 0 612 581"/>
                              <a:gd name="T21" fmla="*/ T20 w 38"/>
                              <a:gd name="T22" fmla="+- 0 11208 11170"/>
                              <a:gd name="T23" fmla="*/ 11208 h 38"/>
                              <a:gd name="T24" fmla="+- 0 619 581"/>
                              <a:gd name="T25" fmla="*/ T24 w 38"/>
                              <a:gd name="T26" fmla="+- 0 11202 11170"/>
                              <a:gd name="T27" fmla="*/ 11202 h 38"/>
                              <a:gd name="T28" fmla="+- 0 619 581"/>
                              <a:gd name="T29" fmla="*/ T28 w 38"/>
                              <a:gd name="T30" fmla="+- 0 11176 11170"/>
                              <a:gd name="T31" fmla="*/ 11176 h 38"/>
                              <a:gd name="T32" fmla="+- 0 612 581"/>
                              <a:gd name="T33" fmla="*/ T32 w 38"/>
                              <a:gd name="T34" fmla="+- 0 11170 11170"/>
                              <a:gd name="T35" fmla="*/ 11170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8" h="38">
                                <a:moveTo>
                                  <a:pt x="31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6"/>
                                </a:lnTo>
                                <a:lnTo>
                                  <a:pt x="0" y="32"/>
                                </a:lnTo>
                                <a:lnTo>
                                  <a:pt x="7" y="38"/>
                                </a:lnTo>
                                <a:lnTo>
                                  <a:pt x="31" y="38"/>
                                </a:lnTo>
                                <a:lnTo>
                                  <a:pt x="38" y="32"/>
                                </a:lnTo>
                                <a:lnTo>
                                  <a:pt x="38" y="6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6" name="Group 77"/>
                      <wpg:cNvGrpSpPr>
                        <a:grpSpLocks/>
                      </wpg:cNvGrpSpPr>
                      <wpg:grpSpPr bwMode="auto">
                        <a:xfrm>
                          <a:off x="653" y="11218"/>
                          <a:ext cx="33" cy="33"/>
                          <a:chOff x="653" y="11218"/>
                          <a:chExt cx="33" cy="33"/>
                        </a:xfrm>
                      </wpg:grpSpPr>
                      <wps:wsp>
                        <wps:cNvPr id="77" name="Freeform 78"/>
                        <wps:cNvSpPr>
                          <a:spLocks/>
                        </wps:cNvSpPr>
                        <wps:spPr bwMode="auto">
                          <a:xfrm>
                            <a:off x="653" y="11218"/>
                            <a:ext cx="33" cy="33"/>
                          </a:xfrm>
                          <a:custGeom>
                            <a:avLst/>
                            <a:gdLst>
                              <a:gd name="T0" fmla="+- 0 680 653"/>
                              <a:gd name="T1" fmla="*/ T0 w 33"/>
                              <a:gd name="T2" fmla="+- 0 11218 11218"/>
                              <a:gd name="T3" fmla="*/ 11218 h 33"/>
                              <a:gd name="T4" fmla="+- 0 659 653"/>
                              <a:gd name="T5" fmla="*/ T4 w 33"/>
                              <a:gd name="T6" fmla="+- 0 11218 11218"/>
                              <a:gd name="T7" fmla="*/ 11218 h 33"/>
                              <a:gd name="T8" fmla="+- 0 653 653"/>
                              <a:gd name="T9" fmla="*/ T8 w 33"/>
                              <a:gd name="T10" fmla="+- 0 11223 11218"/>
                              <a:gd name="T11" fmla="*/ 11223 h 33"/>
                              <a:gd name="T12" fmla="+- 0 653 653"/>
                              <a:gd name="T13" fmla="*/ T12 w 33"/>
                              <a:gd name="T14" fmla="+- 0 11245 11218"/>
                              <a:gd name="T15" fmla="*/ 11245 h 33"/>
                              <a:gd name="T16" fmla="+- 0 659 653"/>
                              <a:gd name="T17" fmla="*/ T16 w 33"/>
                              <a:gd name="T18" fmla="+- 0 11250 11218"/>
                              <a:gd name="T19" fmla="*/ 11250 h 33"/>
                              <a:gd name="T20" fmla="+- 0 680 653"/>
                              <a:gd name="T21" fmla="*/ T20 w 33"/>
                              <a:gd name="T22" fmla="+- 0 11250 11218"/>
                              <a:gd name="T23" fmla="*/ 11250 h 33"/>
                              <a:gd name="T24" fmla="+- 0 686 653"/>
                              <a:gd name="T25" fmla="*/ T24 w 33"/>
                              <a:gd name="T26" fmla="+- 0 11245 11218"/>
                              <a:gd name="T27" fmla="*/ 11245 h 33"/>
                              <a:gd name="T28" fmla="+- 0 686 653"/>
                              <a:gd name="T29" fmla="*/ T28 w 33"/>
                              <a:gd name="T30" fmla="+- 0 11223 11218"/>
                              <a:gd name="T31" fmla="*/ 11223 h 33"/>
                              <a:gd name="T32" fmla="+- 0 680 653"/>
                              <a:gd name="T33" fmla="*/ T32 w 33"/>
                              <a:gd name="T34" fmla="+- 0 11218 11218"/>
                              <a:gd name="T35" fmla="*/ 11218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3" h="33">
                                <a:moveTo>
                                  <a:pt x="27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6" y="32"/>
                                </a:lnTo>
                                <a:lnTo>
                                  <a:pt x="27" y="32"/>
                                </a:lnTo>
                                <a:lnTo>
                                  <a:pt x="33" y="27"/>
                                </a:lnTo>
                                <a:lnTo>
                                  <a:pt x="33" y="5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8" name="Group 79"/>
                      <wpg:cNvGrpSpPr>
                        <a:grpSpLocks/>
                      </wpg:cNvGrpSpPr>
                      <wpg:grpSpPr bwMode="auto">
                        <a:xfrm>
                          <a:off x="816" y="11285"/>
                          <a:ext cx="33" cy="33"/>
                          <a:chOff x="816" y="11285"/>
                          <a:chExt cx="33" cy="33"/>
                        </a:xfrm>
                      </wpg:grpSpPr>
                      <wps:wsp>
                        <wps:cNvPr id="79" name="Freeform 80"/>
                        <wps:cNvSpPr>
                          <a:spLocks/>
                        </wps:cNvSpPr>
                        <wps:spPr bwMode="auto">
                          <a:xfrm>
                            <a:off x="816" y="11285"/>
                            <a:ext cx="33" cy="33"/>
                          </a:xfrm>
                          <a:custGeom>
                            <a:avLst/>
                            <a:gdLst>
                              <a:gd name="T0" fmla="+- 0 843 816"/>
                              <a:gd name="T1" fmla="*/ T0 w 33"/>
                              <a:gd name="T2" fmla="+- 0 11285 11285"/>
                              <a:gd name="T3" fmla="*/ 11285 h 33"/>
                              <a:gd name="T4" fmla="+- 0 822 816"/>
                              <a:gd name="T5" fmla="*/ T4 w 33"/>
                              <a:gd name="T6" fmla="+- 0 11285 11285"/>
                              <a:gd name="T7" fmla="*/ 11285 h 33"/>
                              <a:gd name="T8" fmla="+- 0 816 816"/>
                              <a:gd name="T9" fmla="*/ T8 w 33"/>
                              <a:gd name="T10" fmla="+- 0 11290 11285"/>
                              <a:gd name="T11" fmla="*/ 11290 h 33"/>
                              <a:gd name="T12" fmla="+- 0 816 816"/>
                              <a:gd name="T13" fmla="*/ T12 w 33"/>
                              <a:gd name="T14" fmla="+- 0 11313 11285"/>
                              <a:gd name="T15" fmla="*/ 11313 h 33"/>
                              <a:gd name="T16" fmla="+- 0 822 816"/>
                              <a:gd name="T17" fmla="*/ T16 w 33"/>
                              <a:gd name="T18" fmla="+- 0 11318 11285"/>
                              <a:gd name="T19" fmla="*/ 11318 h 33"/>
                              <a:gd name="T20" fmla="+- 0 843 816"/>
                              <a:gd name="T21" fmla="*/ T20 w 33"/>
                              <a:gd name="T22" fmla="+- 0 11318 11285"/>
                              <a:gd name="T23" fmla="*/ 11318 h 33"/>
                              <a:gd name="T24" fmla="+- 0 849 816"/>
                              <a:gd name="T25" fmla="*/ T24 w 33"/>
                              <a:gd name="T26" fmla="+- 0 11313 11285"/>
                              <a:gd name="T27" fmla="*/ 11313 h 33"/>
                              <a:gd name="T28" fmla="+- 0 849 816"/>
                              <a:gd name="T29" fmla="*/ T28 w 33"/>
                              <a:gd name="T30" fmla="+- 0 11290 11285"/>
                              <a:gd name="T31" fmla="*/ 11290 h 33"/>
                              <a:gd name="T32" fmla="+- 0 843 816"/>
                              <a:gd name="T33" fmla="*/ T32 w 33"/>
                              <a:gd name="T34" fmla="+- 0 11285 11285"/>
                              <a:gd name="T35" fmla="*/ 11285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3" h="33">
                                <a:moveTo>
                                  <a:pt x="27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8"/>
                                </a:lnTo>
                                <a:lnTo>
                                  <a:pt x="6" y="33"/>
                                </a:lnTo>
                                <a:lnTo>
                                  <a:pt x="27" y="33"/>
                                </a:lnTo>
                                <a:lnTo>
                                  <a:pt x="33" y="28"/>
                                </a:lnTo>
                                <a:lnTo>
                                  <a:pt x="33" y="5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0" name="Group 81"/>
                      <wpg:cNvGrpSpPr>
                        <a:grpSpLocks/>
                      </wpg:cNvGrpSpPr>
                      <wpg:grpSpPr bwMode="auto">
                        <a:xfrm>
                          <a:off x="461" y="11395"/>
                          <a:ext cx="81" cy="81"/>
                          <a:chOff x="461" y="11395"/>
                          <a:chExt cx="81" cy="81"/>
                        </a:xfrm>
                      </wpg:grpSpPr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>
                            <a:off x="461" y="11395"/>
                            <a:ext cx="81" cy="81"/>
                          </a:xfrm>
                          <a:custGeom>
                            <a:avLst/>
                            <a:gdLst>
                              <a:gd name="T0" fmla="+- 0 501 461"/>
                              <a:gd name="T1" fmla="*/ T0 w 81"/>
                              <a:gd name="T2" fmla="+- 0 11395 11395"/>
                              <a:gd name="T3" fmla="*/ 11395 h 81"/>
                              <a:gd name="T4" fmla="+- 0 484 461"/>
                              <a:gd name="T5" fmla="*/ T4 w 81"/>
                              <a:gd name="T6" fmla="+- 0 11398 11395"/>
                              <a:gd name="T7" fmla="*/ 11398 h 81"/>
                              <a:gd name="T8" fmla="+- 0 471 461"/>
                              <a:gd name="T9" fmla="*/ T8 w 81"/>
                              <a:gd name="T10" fmla="+- 0 11405 11395"/>
                              <a:gd name="T11" fmla="*/ 11405 h 81"/>
                              <a:gd name="T12" fmla="+- 0 463 461"/>
                              <a:gd name="T13" fmla="*/ T12 w 81"/>
                              <a:gd name="T14" fmla="+- 0 11418 11395"/>
                              <a:gd name="T15" fmla="*/ 11418 h 81"/>
                              <a:gd name="T16" fmla="+- 0 461 461"/>
                              <a:gd name="T17" fmla="*/ T16 w 81"/>
                              <a:gd name="T18" fmla="+- 0 11436 11395"/>
                              <a:gd name="T19" fmla="*/ 11436 h 81"/>
                              <a:gd name="T20" fmla="+- 0 463 461"/>
                              <a:gd name="T21" fmla="*/ T20 w 81"/>
                              <a:gd name="T22" fmla="+- 0 11454 11395"/>
                              <a:gd name="T23" fmla="*/ 11454 h 81"/>
                              <a:gd name="T24" fmla="+- 0 471 461"/>
                              <a:gd name="T25" fmla="*/ T24 w 81"/>
                              <a:gd name="T26" fmla="+- 0 11466 11395"/>
                              <a:gd name="T27" fmla="*/ 11466 h 81"/>
                              <a:gd name="T28" fmla="+- 0 484 461"/>
                              <a:gd name="T29" fmla="*/ T28 w 81"/>
                              <a:gd name="T30" fmla="+- 0 11474 11395"/>
                              <a:gd name="T31" fmla="*/ 11474 h 81"/>
                              <a:gd name="T32" fmla="+- 0 501 461"/>
                              <a:gd name="T33" fmla="*/ T32 w 81"/>
                              <a:gd name="T34" fmla="+- 0 11476 11395"/>
                              <a:gd name="T35" fmla="*/ 11476 h 81"/>
                              <a:gd name="T36" fmla="+- 0 519 461"/>
                              <a:gd name="T37" fmla="*/ T36 w 81"/>
                              <a:gd name="T38" fmla="+- 0 11474 11395"/>
                              <a:gd name="T39" fmla="*/ 11474 h 81"/>
                              <a:gd name="T40" fmla="+- 0 531 461"/>
                              <a:gd name="T41" fmla="*/ T40 w 81"/>
                              <a:gd name="T42" fmla="+- 0 11466 11395"/>
                              <a:gd name="T43" fmla="*/ 11466 h 81"/>
                              <a:gd name="T44" fmla="+- 0 539 461"/>
                              <a:gd name="T45" fmla="*/ T44 w 81"/>
                              <a:gd name="T46" fmla="+- 0 11454 11395"/>
                              <a:gd name="T47" fmla="*/ 11454 h 81"/>
                              <a:gd name="T48" fmla="+- 0 542 461"/>
                              <a:gd name="T49" fmla="*/ T48 w 81"/>
                              <a:gd name="T50" fmla="+- 0 11436 11395"/>
                              <a:gd name="T51" fmla="*/ 11436 h 81"/>
                              <a:gd name="T52" fmla="+- 0 539 461"/>
                              <a:gd name="T53" fmla="*/ T52 w 81"/>
                              <a:gd name="T54" fmla="+- 0 11418 11395"/>
                              <a:gd name="T55" fmla="*/ 11418 h 81"/>
                              <a:gd name="T56" fmla="+- 0 531 461"/>
                              <a:gd name="T57" fmla="*/ T56 w 81"/>
                              <a:gd name="T58" fmla="+- 0 11405 11395"/>
                              <a:gd name="T59" fmla="*/ 11405 h 81"/>
                              <a:gd name="T60" fmla="+- 0 519 461"/>
                              <a:gd name="T61" fmla="*/ T60 w 81"/>
                              <a:gd name="T62" fmla="+- 0 11398 11395"/>
                              <a:gd name="T63" fmla="*/ 11398 h 81"/>
                              <a:gd name="T64" fmla="+- 0 501 461"/>
                              <a:gd name="T65" fmla="*/ T64 w 81"/>
                              <a:gd name="T66" fmla="+- 0 11395 11395"/>
                              <a:gd name="T67" fmla="*/ 11395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1" h="81">
                                <a:moveTo>
                                  <a:pt x="40" y="0"/>
                                </a:moveTo>
                                <a:lnTo>
                                  <a:pt x="23" y="3"/>
                                </a:lnTo>
                                <a:lnTo>
                                  <a:pt x="10" y="10"/>
                                </a:lnTo>
                                <a:lnTo>
                                  <a:pt x="2" y="23"/>
                                </a:lnTo>
                                <a:lnTo>
                                  <a:pt x="0" y="41"/>
                                </a:lnTo>
                                <a:lnTo>
                                  <a:pt x="2" y="59"/>
                                </a:lnTo>
                                <a:lnTo>
                                  <a:pt x="10" y="71"/>
                                </a:lnTo>
                                <a:lnTo>
                                  <a:pt x="23" y="79"/>
                                </a:lnTo>
                                <a:lnTo>
                                  <a:pt x="40" y="81"/>
                                </a:lnTo>
                                <a:lnTo>
                                  <a:pt x="58" y="79"/>
                                </a:lnTo>
                                <a:lnTo>
                                  <a:pt x="70" y="71"/>
                                </a:lnTo>
                                <a:lnTo>
                                  <a:pt x="78" y="59"/>
                                </a:lnTo>
                                <a:lnTo>
                                  <a:pt x="81" y="41"/>
                                </a:lnTo>
                                <a:lnTo>
                                  <a:pt x="78" y="23"/>
                                </a:lnTo>
                                <a:lnTo>
                                  <a:pt x="70" y="10"/>
                                </a:lnTo>
                                <a:lnTo>
                                  <a:pt x="58" y="3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2" name="Group 83"/>
                      <wpg:cNvGrpSpPr>
                        <a:grpSpLocks/>
                      </wpg:cNvGrpSpPr>
                      <wpg:grpSpPr bwMode="auto">
                        <a:xfrm>
                          <a:off x="557" y="11357"/>
                          <a:ext cx="67" cy="67"/>
                          <a:chOff x="557" y="11357"/>
                          <a:chExt cx="67" cy="67"/>
                        </a:xfrm>
                      </wpg:grpSpPr>
                      <wps:wsp>
                        <wps:cNvPr id="83" name="Freeform 84"/>
                        <wps:cNvSpPr>
                          <a:spLocks/>
                        </wps:cNvSpPr>
                        <wps:spPr bwMode="auto">
                          <a:xfrm>
                            <a:off x="557" y="11357"/>
                            <a:ext cx="67" cy="67"/>
                          </a:xfrm>
                          <a:custGeom>
                            <a:avLst/>
                            <a:gdLst>
                              <a:gd name="T0" fmla="+- 0 590 557"/>
                              <a:gd name="T1" fmla="*/ T0 w 67"/>
                              <a:gd name="T2" fmla="+- 0 11357 11357"/>
                              <a:gd name="T3" fmla="*/ 11357 h 67"/>
                              <a:gd name="T4" fmla="+- 0 576 557"/>
                              <a:gd name="T5" fmla="*/ T4 w 67"/>
                              <a:gd name="T6" fmla="+- 0 11359 11357"/>
                              <a:gd name="T7" fmla="*/ 11359 h 67"/>
                              <a:gd name="T8" fmla="+- 0 565 557"/>
                              <a:gd name="T9" fmla="*/ T8 w 67"/>
                              <a:gd name="T10" fmla="+- 0 11365 11357"/>
                              <a:gd name="T11" fmla="*/ 11365 h 67"/>
                              <a:gd name="T12" fmla="+- 0 559 557"/>
                              <a:gd name="T13" fmla="*/ T12 w 67"/>
                              <a:gd name="T14" fmla="+- 0 11375 11357"/>
                              <a:gd name="T15" fmla="*/ 11375 h 67"/>
                              <a:gd name="T16" fmla="+- 0 557 557"/>
                              <a:gd name="T17" fmla="*/ T16 w 67"/>
                              <a:gd name="T18" fmla="+- 0 11390 11357"/>
                              <a:gd name="T19" fmla="*/ 11390 h 67"/>
                              <a:gd name="T20" fmla="+- 0 559 557"/>
                              <a:gd name="T21" fmla="*/ T20 w 67"/>
                              <a:gd name="T22" fmla="+- 0 11405 11357"/>
                              <a:gd name="T23" fmla="*/ 11405 h 67"/>
                              <a:gd name="T24" fmla="+- 0 565 557"/>
                              <a:gd name="T25" fmla="*/ T24 w 67"/>
                              <a:gd name="T26" fmla="+- 0 11416 11357"/>
                              <a:gd name="T27" fmla="*/ 11416 h 67"/>
                              <a:gd name="T28" fmla="+- 0 576 557"/>
                              <a:gd name="T29" fmla="*/ T28 w 67"/>
                              <a:gd name="T30" fmla="+- 0 11422 11357"/>
                              <a:gd name="T31" fmla="*/ 11422 h 67"/>
                              <a:gd name="T32" fmla="+- 0 590 557"/>
                              <a:gd name="T33" fmla="*/ T32 w 67"/>
                              <a:gd name="T34" fmla="+- 0 11424 11357"/>
                              <a:gd name="T35" fmla="*/ 11424 h 67"/>
                              <a:gd name="T36" fmla="+- 0 604 557"/>
                              <a:gd name="T37" fmla="*/ T36 w 67"/>
                              <a:gd name="T38" fmla="+- 0 11422 11357"/>
                              <a:gd name="T39" fmla="*/ 11422 h 67"/>
                              <a:gd name="T40" fmla="+- 0 615 557"/>
                              <a:gd name="T41" fmla="*/ T40 w 67"/>
                              <a:gd name="T42" fmla="+- 0 11416 11357"/>
                              <a:gd name="T43" fmla="*/ 11416 h 67"/>
                              <a:gd name="T44" fmla="+- 0 621 557"/>
                              <a:gd name="T45" fmla="*/ T44 w 67"/>
                              <a:gd name="T46" fmla="+- 0 11405 11357"/>
                              <a:gd name="T47" fmla="*/ 11405 h 67"/>
                              <a:gd name="T48" fmla="+- 0 624 557"/>
                              <a:gd name="T49" fmla="*/ T48 w 67"/>
                              <a:gd name="T50" fmla="+- 0 11390 11357"/>
                              <a:gd name="T51" fmla="*/ 11390 h 67"/>
                              <a:gd name="T52" fmla="+- 0 621 557"/>
                              <a:gd name="T53" fmla="*/ T52 w 67"/>
                              <a:gd name="T54" fmla="+- 0 11375 11357"/>
                              <a:gd name="T55" fmla="*/ 11375 h 67"/>
                              <a:gd name="T56" fmla="+- 0 615 557"/>
                              <a:gd name="T57" fmla="*/ T56 w 67"/>
                              <a:gd name="T58" fmla="+- 0 11365 11357"/>
                              <a:gd name="T59" fmla="*/ 11365 h 67"/>
                              <a:gd name="T60" fmla="+- 0 604 557"/>
                              <a:gd name="T61" fmla="*/ T60 w 67"/>
                              <a:gd name="T62" fmla="+- 0 11359 11357"/>
                              <a:gd name="T63" fmla="*/ 11359 h 67"/>
                              <a:gd name="T64" fmla="+- 0 590 557"/>
                              <a:gd name="T65" fmla="*/ T64 w 67"/>
                              <a:gd name="T66" fmla="+- 0 11357 11357"/>
                              <a:gd name="T67" fmla="*/ 11357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7" h="67">
                                <a:moveTo>
                                  <a:pt x="33" y="0"/>
                                </a:moveTo>
                                <a:lnTo>
                                  <a:pt x="19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8"/>
                                </a:lnTo>
                                <a:lnTo>
                                  <a:pt x="0" y="33"/>
                                </a:lnTo>
                                <a:lnTo>
                                  <a:pt x="2" y="48"/>
                                </a:lnTo>
                                <a:lnTo>
                                  <a:pt x="8" y="59"/>
                                </a:lnTo>
                                <a:lnTo>
                                  <a:pt x="19" y="65"/>
                                </a:lnTo>
                                <a:lnTo>
                                  <a:pt x="33" y="67"/>
                                </a:lnTo>
                                <a:lnTo>
                                  <a:pt x="47" y="65"/>
                                </a:lnTo>
                                <a:lnTo>
                                  <a:pt x="58" y="59"/>
                                </a:lnTo>
                                <a:lnTo>
                                  <a:pt x="64" y="48"/>
                                </a:lnTo>
                                <a:lnTo>
                                  <a:pt x="67" y="33"/>
                                </a:lnTo>
                                <a:lnTo>
                                  <a:pt x="64" y="18"/>
                                </a:lnTo>
                                <a:lnTo>
                                  <a:pt x="58" y="8"/>
                                </a:lnTo>
                                <a:lnTo>
                                  <a:pt x="47" y="2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" name="Group 85"/>
                      <wpg:cNvGrpSpPr>
                        <a:grpSpLocks/>
                      </wpg:cNvGrpSpPr>
                      <wpg:grpSpPr bwMode="auto">
                        <a:xfrm>
                          <a:off x="643" y="11304"/>
                          <a:ext cx="67" cy="62"/>
                          <a:chOff x="643" y="11304"/>
                          <a:chExt cx="67" cy="62"/>
                        </a:xfrm>
                      </wpg:grpSpPr>
                      <wps:wsp>
                        <wps:cNvPr id="85" name="Freeform 86"/>
                        <wps:cNvSpPr>
                          <a:spLocks/>
                        </wps:cNvSpPr>
                        <wps:spPr bwMode="auto">
                          <a:xfrm>
                            <a:off x="643" y="11304"/>
                            <a:ext cx="67" cy="62"/>
                          </a:xfrm>
                          <a:custGeom>
                            <a:avLst/>
                            <a:gdLst>
                              <a:gd name="T0" fmla="+- 0 677 643"/>
                              <a:gd name="T1" fmla="*/ T0 w 67"/>
                              <a:gd name="T2" fmla="+- 0 11304 11304"/>
                              <a:gd name="T3" fmla="*/ 11304 h 62"/>
                              <a:gd name="T4" fmla="+- 0 662 643"/>
                              <a:gd name="T5" fmla="*/ T4 w 67"/>
                              <a:gd name="T6" fmla="+- 0 11306 11304"/>
                              <a:gd name="T7" fmla="*/ 11306 h 62"/>
                              <a:gd name="T8" fmla="+- 0 652 643"/>
                              <a:gd name="T9" fmla="*/ T8 w 67"/>
                              <a:gd name="T10" fmla="+- 0 11312 11304"/>
                              <a:gd name="T11" fmla="*/ 11312 h 62"/>
                              <a:gd name="T12" fmla="+- 0 645 643"/>
                              <a:gd name="T13" fmla="*/ T12 w 67"/>
                              <a:gd name="T14" fmla="+- 0 11321 11304"/>
                              <a:gd name="T15" fmla="*/ 11321 h 62"/>
                              <a:gd name="T16" fmla="+- 0 643 643"/>
                              <a:gd name="T17" fmla="*/ T16 w 67"/>
                              <a:gd name="T18" fmla="+- 0 11335 11304"/>
                              <a:gd name="T19" fmla="*/ 11335 h 62"/>
                              <a:gd name="T20" fmla="+- 0 645 643"/>
                              <a:gd name="T21" fmla="*/ T20 w 67"/>
                              <a:gd name="T22" fmla="+- 0 11349 11304"/>
                              <a:gd name="T23" fmla="*/ 11349 h 62"/>
                              <a:gd name="T24" fmla="+- 0 652 643"/>
                              <a:gd name="T25" fmla="*/ T24 w 67"/>
                              <a:gd name="T26" fmla="+- 0 11359 11304"/>
                              <a:gd name="T27" fmla="*/ 11359 h 62"/>
                              <a:gd name="T28" fmla="+- 0 662 643"/>
                              <a:gd name="T29" fmla="*/ T28 w 67"/>
                              <a:gd name="T30" fmla="+- 0 11364 11304"/>
                              <a:gd name="T31" fmla="*/ 11364 h 62"/>
                              <a:gd name="T32" fmla="+- 0 677 643"/>
                              <a:gd name="T33" fmla="*/ T32 w 67"/>
                              <a:gd name="T34" fmla="+- 0 11366 11304"/>
                              <a:gd name="T35" fmla="*/ 11366 h 62"/>
                              <a:gd name="T36" fmla="+- 0 691 643"/>
                              <a:gd name="T37" fmla="*/ T36 w 67"/>
                              <a:gd name="T38" fmla="+- 0 11364 11304"/>
                              <a:gd name="T39" fmla="*/ 11364 h 62"/>
                              <a:gd name="T40" fmla="+- 0 701 643"/>
                              <a:gd name="T41" fmla="*/ T40 w 67"/>
                              <a:gd name="T42" fmla="+- 0 11359 11304"/>
                              <a:gd name="T43" fmla="*/ 11359 h 62"/>
                              <a:gd name="T44" fmla="+- 0 708 643"/>
                              <a:gd name="T45" fmla="*/ T44 w 67"/>
                              <a:gd name="T46" fmla="+- 0 11349 11304"/>
                              <a:gd name="T47" fmla="*/ 11349 h 62"/>
                              <a:gd name="T48" fmla="+- 0 710 643"/>
                              <a:gd name="T49" fmla="*/ T48 w 67"/>
                              <a:gd name="T50" fmla="+- 0 11335 11304"/>
                              <a:gd name="T51" fmla="*/ 11335 h 62"/>
                              <a:gd name="T52" fmla="+- 0 708 643"/>
                              <a:gd name="T53" fmla="*/ T52 w 67"/>
                              <a:gd name="T54" fmla="+- 0 11321 11304"/>
                              <a:gd name="T55" fmla="*/ 11321 h 62"/>
                              <a:gd name="T56" fmla="+- 0 701 643"/>
                              <a:gd name="T57" fmla="*/ T56 w 67"/>
                              <a:gd name="T58" fmla="+- 0 11312 11304"/>
                              <a:gd name="T59" fmla="*/ 11312 h 62"/>
                              <a:gd name="T60" fmla="+- 0 691 643"/>
                              <a:gd name="T61" fmla="*/ T60 w 67"/>
                              <a:gd name="T62" fmla="+- 0 11306 11304"/>
                              <a:gd name="T63" fmla="*/ 11306 h 62"/>
                              <a:gd name="T64" fmla="+- 0 677 643"/>
                              <a:gd name="T65" fmla="*/ T64 w 67"/>
                              <a:gd name="T66" fmla="+- 0 11304 11304"/>
                              <a:gd name="T67" fmla="*/ 11304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7" h="62">
                                <a:moveTo>
                                  <a:pt x="34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8"/>
                                </a:lnTo>
                                <a:lnTo>
                                  <a:pt x="2" y="17"/>
                                </a:lnTo>
                                <a:lnTo>
                                  <a:pt x="0" y="31"/>
                                </a:lnTo>
                                <a:lnTo>
                                  <a:pt x="2" y="45"/>
                                </a:lnTo>
                                <a:lnTo>
                                  <a:pt x="9" y="55"/>
                                </a:lnTo>
                                <a:lnTo>
                                  <a:pt x="19" y="60"/>
                                </a:lnTo>
                                <a:lnTo>
                                  <a:pt x="34" y="62"/>
                                </a:lnTo>
                                <a:lnTo>
                                  <a:pt x="48" y="60"/>
                                </a:lnTo>
                                <a:lnTo>
                                  <a:pt x="58" y="55"/>
                                </a:lnTo>
                                <a:lnTo>
                                  <a:pt x="65" y="45"/>
                                </a:lnTo>
                                <a:lnTo>
                                  <a:pt x="67" y="31"/>
                                </a:lnTo>
                                <a:lnTo>
                                  <a:pt x="65" y="17"/>
                                </a:lnTo>
                                <a:lnTo>
                                  <a:pt x="58" y="8"/>
                                </a:lnTo>
                                <a:lnTo>
                                  <a:pt x="48" y="2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6" name="Group 87"/>
                      <wpg:cNvGrpSpPr>
                        <a:grpSpLocks/>
                      </wpg:cNvGrpSpPr>
                      <wpg:grpSpPr bwMode="auto">
                        <a:xfrm>
                          <a:off x="725" y="11242"/>
                          <a:ext cx="57" cy="57"/>
                          <a:chOff x="725" y="11242"/>
                          <a:chExt cx="57" cy="57"/>
                        </a:xfrm>
                      </wpg:grpSpPr>
                      <wps:wsp>
                        <wps:cNvPr id="87" name="Freeform 88"/>
                        <wps:cNvSpPr>
                          <a:spLocks/>
                        </wps:cNvSpPr>
                        <wps:spPr bwMode="auto">
                          <a:xfrm>
                            <a:off x="725" y="11242"/>
                            <a:ext cx="57" cy="57"/>
                          </a:xfrm>
                          <a:custGeom>
                            <a:avLst/>
                            <a:gdLst>
                              <a:gd name="T0" fmla="+- 0 772 725"/>
                              <a:gd name="T1" fmla="*/ T0 w 57"/>
                              <a:gd name="T2" fmla="+- 0 11242 11242"/>
                              <a:gd name="T3" fmla="*/ 11242 h 57"/>
                              <a:gd name="T4" fmla="+- 0 735 725"/>
                              <a:gd name="T5" fmla="*/ T4 w 57"/>
                              <a:gd name="T6" fmla="+- 0 11242 11242"/>
                              <a:gd name="T7" fmla="*/ 11242 h 57"/>
                              <a:gd name="T8" fmla="+- 0 725 725"/>
                              <a:gd name="T9" fmla="*/ T8 w 57"/>
                              <a:gd name="T10" fmla="+- 0 11250 11242"/>
                              <a:gd name="T11" fmla="*/ 11250 h 57"/>
                              <a:gd name="T12" fmla="+- 0 725 725"/>
                              <a:gd name="T13" fmla="*/ T12 w 57"/>
                              <a:gd name="T14" fmla="+- 0 11290 11242"/>
                              <a:gd name="T15" fmla="*/ 11290 h 57"/>
                              <a:gd name="T16" fmla="+- 0 735 725"/>
                              <a:gd name="T17" fmla="*/ T16 w 57"/>
                              <a:gd name="T18" fmla="+- 0 11299 11242"/>
                              <a:gd name="T19" fmla="*/ 11299 h 57"/>
                              <a:gd name="T20" fmla="+- 0 772 725"/>
                              <a:gd name="T21" fmla="*/ T20 w 57"/>
                              <a:gd name="T22" fmla="+- 0 11299 11242"/>
                              <a:gd name="T23" fmla="*/ 11299 h 57"/>
                              <a:gd name="T24" fmla="+- 0 782 725"/>
                              <a:gd name="T25" fmla="*/ T24 w 57"/>
                              <a:gd name="T26" fmla="+- 0 11290 11242"/>
                              <a:gd name="T27" fmla="*/ 11290 h 57"/>
                              <a:gd name="T28" fmla="+- 0 782 725"/>
                              <a:gd name="T29" fmla="*/ T28 w 57"/>
                              <a:gd name="T30" fmla="+- 0 11250 11242"/>
                              <a:gd name="T31" fmla="*/ 11250 h 57"/>
                              <a:gd name="T32" fmla="+- 0 772 725"/>
                              <a:gd name="T33" fmla="*/ T32 w 57"/>
                              <a:gd name="T34" fmla="+- 0 11242 11242"/>
                              <a:gd name="T35" fmla="*/ 11242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7" h="57">
                                <a:moveTo>
                                  <a:pt x="47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48"/>
                                </a:lnTo>
                                <a:lnTo>
                                  <a:pt x="10" y="57"/>
                                </a:lnTo>
                                <a:lnTo>
                                  <a:pt x="47" y="57"/>
                                </a:lnTo>
                                <a:lnTo>
                                  <a:pt x="57" y="48"/>
                                </a:lnTo>
                                <a:lnTo>
                                  <a:pt x="57" y="8"/>
                                </a:ln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8" name="Group 89"/>
                      <wpg:cNvGrpSpPr>
                        <a:grpSpLocks/>
                      </wpg:cNvGrpSpPr>
                      <wpg:grpSpPr bwMode="auto">
                        <a:xfrm>
                          <a:off x="787" y="11174"/>
                          <a:ext cx="48" cy="53"/>
                          <a:chOff x="787" y="11174"/>
                          <a:chExt cx="48" cy="53"/>
                        </a:xfrm>
                      </wpg:grpSpPr>
                      <wps:wsp>
                        <wps:cNvPr id="89" name="Freeform 90"/>
                        <wps:cNvSpPr>
                          <a:spLocks/>
                        </wps:cNvSpPr>
                        <wps:spPr bwMode="auto">
                          <a:xfrm>
                            <a:off x="787" y="11174"/>
                            <a:ext cx="48" cy="53"/>
                          </a:xfrm>
                          <a:custGeom>
                            <a:avLst/>
                            <a:gdLst>
                              <a:gd name="T0" fmla="+- 0 826 787"/>
                              <a:gd name="T1" fmla="*/ T0 w 48"/>
                              <a:gd name="T2" fmla="+- 0 11174 11174"/>
                              <a:gd name="T3" fmla="*/ 11174 h 53"/>
                              <a:gd name="T4" fmla="+- 0 796 787"/>
                              <a:gd name="T5" fmla="*/ T4 w 48"/>
                              <a:gd name="T6" fmla="+- 0 11174 11174"/>
                              <a:gd name="T7" fmla="*/ 11174 h 53"/>
                              <a:gd name="T8" fmla="+- 0 787 787"/>
                              <a:gd name="T9" fmla="*/ T8 w 48"/>
                              <a:gd name="T10" fmla="+- 0 11183 11174"/>
                              <a:gd name="T11" fmla="*/ 11183 h 53"/>
                              <a:gd name="T12" fmla="+- 0 787 787"/>
                              <a:gd name="T13" fmla="*/ T12 w 48"/>
                              <a:gd name="T14" fmla="+- 0 11219 11174"/>
                              <a:gd name="T15" fmla="*/ 11219 h 53"/>
                              <a:gd name="T16" fmla="+- 0 796 787"/>
                              <a:gd name="T17" fmla="*/ T16 w 48"/>
                              <a:gd name="T18" fmla="+- 0 11227 11174"/>
                              <a:gd name="T19" fmla="*/ 11227 h 53"/>
                              <a:gd name="T20" fmla="+- 0 826 787"/>
                              <a:gd name="T21" fmla="*/ T20 w 48"/>
                              <a:gd name="T22" fmla="+- 0 11227 11174"/>
                              <a:gd name="T23" fmla="*/ 11227 h 53"/>
                              <a:gd name="T24" fmla="+- 0 835 787"/>
                              <a:gd name="T25" fmla="*/ T24 w 48"/>
                              <a:gd name="T26" fmla="+- 0 11219 11174"/>
                              <a:gd name="T27" fmla="*/ 11219 h 53"/>
                              <a:gd name="T28" fmla="+- 0 835 787"/>
                              <a:gd name="T29" fmla="*/ T28 w 48"/>
                              <a:gd name="T30" fmla="+- 0 11183 11174"/>
                              <a:gd name="T31" fmla="*/ 11183 h 53"/>
                              <a:gd name="T32" fmla="+- 0 826 787"/>
                              <a:gd name="T33" fmla="*/ T32 w 48"/>
                              <a:gd name="T34" fmla="+- 0 11174 11174"/>
                              <a:gd name="T35" fmla="*/ 11174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39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45"/>
                                </a:lnTo>
                                <a:lnTo>
                                  <a:pt x="9" y="53"/>
                                </a:lnTo>
                                <a:lnTo>
                                  <a:pt x="39" y="53"/>
                                </a:lnTo>
                                <a:lnTo>
                                  <a:pt x="48" y="45"/>
                                </a:lnTo>
                                <a:lnTo>
                                  <a:pt x="48" y="9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0" name="Group 91"/>
                      <wpg:cNvGrpSpPr>
                        <a:grpSpLocks/>
                      </wpg:cNvGrpSpPr>
                      <wpg:grpSpPr bwMode="auto">
                        <a:xfrm>
                          <a:off x="816" y="11098"/>
                          <a:ext cx="48" cy="43"/>
                          <a:chOff x="816" y="11098"/>
                          <a:chExt cx="48" cy="43"/>
                        </a:xfrm>
                      </wpg:grpSpPr>
                      <wps:wsp>
                        <wps:cNvPr id="91" name="Freeform 92"/>
                        <wps:cNvSpPr>
                          <a:spLocks/>
                        </wps:cNvSpPr>
                        <wps:spPr bwMode="auto">
                          <a:xfrm>
                            <a:off x="816" y="11098"/>
                            <a:ext cx="48" cy="43"/>
                          </a:xfrm>
                          <a:custGeom>
                            <a:avLst/>
                            <a:gdLst>
                              <a:gd name="T0" fmla="+- 0 855 816"/>
                              <a:gd name="T1" fmla="*/ T0 w 48"/>
                              <a:gd name="T2" fmla="+- 0 11098 11098"/>
                              <a:gd name="T3" fmla="*/ 11098 h 43"/>
                              <a:gd name="T4" fmla="+- 0 825 816"/>
                              <a:gd name="T5" fmla="*/ T4 w 48"/>
                              <a:gd name="T6" fmla="+- 0 11098 11098"/>
                              <a:gd name="T7" fmla="*/ 11098 h 43"/>
                              <a:gd name="T8" fmla="+- 0 816 816"/>
                              <a:gd name="T9" fmla="*/ T8 w 48"/>
                              <a:gd name="T10" fmla="+- 0 11104 11098"/>
                              <a:gd name="T11" fmla="*/ 11104 h 43"/>
                              <a:gd name="T12" fmla="+- 0 816 816"/>
                              <a:gd name="T13" fmla="*/ T12 w 48"/>
                              <a:gd name="T14" fmla="+- 0 11134 11098"/>
                              <a:gd name="T15" fmla="*/ 11134 h 43"/>
                              <a:gd name="T16" fmla="+- 0 825 816"/>
                              <a:gd name="T17" fmla="*/ T16 w 48"/>
                              <a:gd name="T18" fmla="+- 0 11140 11098"/>
                              <a:gd name="T19" fmla="*/ 11140 h 43"/>
                              <a:gd name="T20" fmla="+- 0 855 816"/>
                              <a:gd name="T21" fmla="*/ T20 w 48"/>
                              <a:gd name="T22" fmla="+- 0 11140 11098"/>
                              <a:gd name="T23" fmla="*/ 11140 h 43"/>
                              <a:gd name="T24" fmla="+- 0 864 816"/>
                              <a:gd name="T25" fmla="*/ T24 w 48"/>
                              <a:gd name="T26" fmla="+- 0 11134 11098"/>
                              <a:gd name="T27" fmla="*/ 11134 h 43"/>
                              <a:gd name="T28" fmla="+- 0 864 816"/>
                              <a:gd name="T29" fmla="*/ T28 w 48"/>
                              <a:gd name="T30" fmla="+- 0 11104 11098"/>
                              <a:gd name="T31" fmla="*/ 11104 h 43"/>
                              <a:gd name="T32" fmla="+- 0 855 816"/>
                              <a:gd name="T33" fmla="*/ T32 w 48"/>
                              <a:gd name="T34" fmla="+- 0 11098 11098"/>
                              <a:gd name="T35" fmla="*/ 11098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39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6"/>
                                </a:lnTo>
                                <a:lnTo>
                                  <a:pt x="0" y="36"/>
                                </a:lnTo>
                                <a:lnTo>
                                  <a:pt x="9" y="42"/>
                                </a:lnTo>
                                <a:lnTo>
                                  <a:pt x="39" y="42"/>
                                </a:lnTo>
                                <a:lnTo>
                                  <a:pt x="48" y="36"/>
                                </a:lnTo>
                                <a:lnTo>
                                  <a:pt x="48" y="6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2" name="Group 93"/>
                      <wpg:cNvGrpSpPr>
                        <a:grpSpLocks/>
                      </wpg:cNvGrpSpPr>
                      <wpg:grpSpPr bwMode="auto">
                        <a:xfrm>
                          <a:off x="802" y="11016"/>
                          <a:ext cx="42" cy="38"/>
                          <a:chOff x="802" y="11016"/>
                          <a:chExt cx="42" cy="38"/>
                        </a:xfrm>
                      </wpg:grpSpPr>
                      <wps:wsp>
                        <wps:cNvPr id="93" name="Freeform 94"/>
                        <wps:cNvSpPr>
                          <a:spLocks/>
                        </wps:cNvSpPr>
                        <wps:spPr bwMode="auto">
                          <a:xfrm>
                            <a:off x="802" y="11016"/>
                            <a:ext cx="42" cy="38"/>
                          </a:xfrm>
                          <a:custGeom>
                            <a:avLst/>
                            <a:gdLst>
                              <a:gd name="T0" fmla="+- 0 836 802"/>
                              <a:gd name="T1" fmla="*/ T0 w 42"/>
                              <a:gd name="T2" fmla="+- 0 11016 11016"/>
                              <a:gd name="T3" fmla="*/ 11016 h 38"/>
                              <a:gd name="T4" fmla="+- 0 809 802"/>
                              <a:gd name="T5" fmla="*/ T4 w 42"/>
                              <a:gd name="T6" fmla="+- 0 11016 11016"/>
                              <a:gd name="T7" fmla="*/ 11016 h 38"/>
                              <a:gd name="T8" fmla="+- 0 802 802"/>
                              <a:gd name="T9" fmla="*/ T8 w 42"/>
                              <a:gd name="T10" fmla="+- 0 11022 11016"/>
                              <a:gd name="T11" fmla="*/ 11022 h 38"/>
                              <a:gd name="T12" fmla="+- 0 802 802"/>
                              <a:gd name="T13" fmla="*/ T12 w 42"/>
                              <a:gd name="T14" fmla="+- 0 11048 11016"/>
                              <a:gd name="T15" fmla="*/ 11048 h 38"/>
                              <a:gd name="T16" fmla="+- 0 809 802"/>
                              <a:gd name="T17" fmla="*/ T16 w 42"/>
                              <a:gd name="T18" fmla="+- 0 11054 11016"/>
                              <a:gd name="T19" fmla="*/ 11054 h 38"/>
                              <a:gd name="T20" fmla="+- 0 836 802"/>
                              <a:gd name="T21" fmla="*/ T20 w 42"/>
                              <a:gd name="T22" fmla="+- 0 11054 11016"/>
                              <a:gd name="T23" fmla="*/ 11054 h 38"/>
                              <a:gd name="T24" fmla="+- 0 844 802"/>
                              <a:gd name="T25" fmla="*/ T24 w 42"/>
                              <a:gd name="T26" fmla="+- 0 11048 11016"/>
                              <a:gd name="T27" fmla="*/ 11048 h 38"/>
                              <a:gd name="T28" fmla="+- 0 844 802"/>
                              <a:gd name="T29" fmla="*/ T28 w 42"/>
                              <a:gd name="T30" fmla="+- 0 11022 11016"/>
                              <a:gd name="T31" fmla="*/ 11022 h 38"/>
                              <a:gd name="T32" fmla="+- 0 836 802"/>
                              <a:gd name="T33" fmla="*/ T32 w 42"/>
                              <a:gd name="T34" fmla="+- 0 11016 11016"/>
                              <a:gd name="T35" fmla="*/ 11016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2" h="38">
                                <a:moveTo>
                                  <a:pt x="34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6"/>
                                </a:lnTo>
                                <a:lnTo>
                                  <a:pt x="0" y="32"/>
                                </a:lnTo>
                                <a:lnTo>
                                  <a:pt x="7" y="38"/>
                                </a:lnTo>
                                <a:lnTo>
                                  <a:pt x="34" y="38"/>
                                </a:lnTo>
                                <a:lnTo>
                                  <a:pt x="42" y="32"/>
                                </a:lnTo>
                                <a:lnTo>
                                  <a:pt x="42" y="6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4" name="Group 95"/>
                      <wpg:cNvGrpSpPr>
                        <a:grpSpLocks/>
                      </wpg:cNvGrpSpPr>
                      <wpg:grpSpPr bwMode="auto">
                        <a:xfrm>
                          <a:off x="749" y="10949"/>
                          <a:ext cx="34" cy="38"/>
                          <a:chOff x="749" y="10949"/>
                          <a:chExt cx="34" cy="38"/>
                        </a:xfrm>
                      </wpg:grpSpPr>
                      <wps:wsp>
                        <wps:cNvPr id="95" name="Freeform 96"/>
                        <wps:cNvSpPr>
                          <a:spLocks/>
                        </wps:cNvSpPr>
                        <wps:spPr bwMode="auto">
                          <a:xfrm>
                            <a:off x="749" y="10949"/>
                            <a:ext cx="34" cy="38"/>
                          </a:xfrm>
                          <a:custGeom>
                            <a:avLst/>
                            <a:gdLst>
                              <a:gd name="T0" fmla="+- 0 776 749"/>
                              <a:gd name="T1" fmla="*/ T0 w 34"/>
                              <a:gd name="T2" fmla="+- 0 10949 10949"/>
                              <a:gd name="T3" fmla="*/ 10949 h 38"/>
                              <a:gd name="T4" fmla="+- 0 755 749"/>
                              <a:gd name="T5" fmla="*/ T4 w 34"/>
                              <a:gd name="T6" fmla="+- 0 10949 10949"/>
                              <a:gd name="T7" fmla="*/ 10949 h 38"/>
                              <a:gd name="T8" fmla="+- 0 749 749"/>
                              <a:gd name="T9" fmla="*/ T8 w 34"/>
                              <a:gd name="T10" fmla="+- 0 10955 10949"/>
                              <a:gd name="T11" fmla="*/ 10955 h 38"/>
                              <a:gd name="T12" fmla="+- 0 749 749"/>
                              <a:gd name="T13" fmla="*/ T12 w 34"/>
                              <a:gd name="T14" fmla="+- 0 10981 10949"/>
                              <a:gd name="T15" fmla="*/ 10981 h 38"/>
                              <a:gd name="T16" fmla="+- 0 755 749"/>
                              <a:gd name="T17" fmla="*/ T16 w 34"/>
                              <a:gd name="T18" fmla="+- 0 10987 10949"/>
                              <a:gd name="T19" fmla="*/ 10987 h 38"/>
                              <a:gd name="T20" fmla="+- 0 776 749"/>
                              <a:gd name="T21" fmla="*/ T20 w 34"/>
                              <a:gd name="T22" fmla="+- 0 10987 10949"/>
                              <a:gd name="T23" fmla="*/ 10987 h 38"/>
                              <a:gd name="T24" fmla="+- 0 782 749"/>
                              <a:gd name="T25" fmla="*/ T24 w 34"/>
                              <a:gd name="T26" fmla="+- 0 10981 10949"/>
                              <a:gd name="T27" fmla="*/ 10981 h 38"/>
                              <a:gd name="T28" fmla="+- 0 782 749"/>
                              <a:gd name="T29" fmla="*/ T28 w 34"/>
                              <a:gd name="T30" fmla="+- 0 10955 10949"/>
                              <a:gd name="T31" fmla="*/ 10955 h 38"/>
                              <a:gd name="T32" fmla="+- 0 776 749"/>
                              <a:gd name="T33" fmla="*/ T32 w 34"/>
                              <a:gd name="T34" fmla="+- 0 10949 10949"/>
                              <a:gd name="T35" fmla="*/ 10949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4" h="38">
                                <a:moveTo>
                                  <a:pt x="27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32"/>
                                </a:lnTo>
                                <a:lnTo>
                                  <a:pt x="6" y="38"/>
                                </a:lnTo>
                                <a:lnTo>
                                  <a:pt x="27" y="38"/>
                                </a:lnTo>
                                <a:lnTo>
                                  <a:pt x="33" y="32"/>
                                </a:lnTo>
                                <a:lnTo>
                                  <a:pt x="33" y="6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6" name="Group 97"/>
                      <wpg:cNvGrpSpPr>
                        <a:grpSpLocks/>
                      </wpg:cNvGrpSpPr>
                      <wpg:grpSpPr bwMode="auto">
                        <a:xfrm>
                          <a:off x="677" y="10901"/>
                          <a:ext cx="38" cy="38"/>
                          <a:chOff x="677" y="10901"/>
                          <a:chExt cx="38" cy="38"/>
                        </a:xfrm>
                      </wpg:grpSpPr>
                      <wps:wsp>
                        <wps:cNvPr id="97" name="Freeform 98"/>
                        <wps:cNvSpPr>
                          <a:spLocks/>
                        </wps:cNvSpPr>
                        <wps:spPr bwMode="auto">
                          <a:xfrm>
                            <a:off x="677" y="10901"/>
                            <a:ext cx="38" cy="38"/>
                          </a:xfrm>
                          <a:custGeom>
                            <a:avLst/>
                            <a:gdLst>
                              <a:gd name="T0" fmla="+- 0 708 677"/>
                              <a:gd name="T1" fmla="*/ T0 w 38"/>
                              <a:gd name="T2" fmla="+- 0 10901 10901"/>
                              <a:gd name="T3" fmla="*/ 10901 h 38"/>
                              <a:gd name="T4" fmla="+- 0 684 677"/>
                              <a:gd name="T5" fmla="*/ T4 w 38"/>
                              <a:gd name="T6" fmla="+- 0 10901 10901"/>
                              <a:gd name="T7" fmla="*/ 10901 h 38"/>
                              <a:gd name="T8" fmla="+- 0 677 677"/>
                              <a:gd name="T9" fmla="*/ T8 w 38"/>
                              <a:gd name="T10" fmla="+- 0 10907 10901"/>
                              <a:gd name="T11" fmla="*/ 10907 h 38"/>
                              <a:gd name="T12" fmla="+- 0 677 677"/>
                              <a:gd name="T13" fmla="*/ T12 w 38"/>
                              <a:gd name="T14" fmla="+- 0 10933 10901"/>
                              <a:gd name="T15" fmla="*/ 10933 h 38"/>
                              <a:gd name="T16" fmla="+- 0 684 677"/>
                              <a:gd name="T17" fmla="*/ T16 w 38"/>
                              <a:gd name="T18" fmla="+- 0 10938 10901"/>
                              <a:gd name="T19" fmla="*/ 10938 h 38"/>
                              <a:gd name="T20" fmla="+- 0 708 677"/>
                              <a:gd name="T21" fmla="*/ T20 w 38"/>
                              <a:gd name="T22" fmla="+- 0 10938 10901"/>
                              <a:gd name="T23" fmla="*/ 10938 h 38"/>
                              <a:gd name="T24" fmla="+- 0 714 677"/>
                              <a:gd name="T25" fmla="*/ T24 w 38"/>
                              <a:gd name="T26" fmla="+- 0 10933 10901"/>
                              <a:gd name="T27" fmla="*/ 10933 h 38"/>
                              <a:gd name="T28" fmla="+- 0 714 677"/>
                              <a:gd name="T29" fmla="*/ T28 w 38"/>
                              <a:gd name="T30" fmla="+- 0 10907 10901"/>
                              <a:gd name="T31" fmla="*/ 10907 h 38"/>
                              <a:gd name="T32" fmla="+- 0 708 677"/>
                              <a:gd name="T33" fmla="*/ T32 w 38"/>
                              <a:gd name="T34" fmla="+- 0 10901 10901"/>
                              <a:gd name="T35" fmla="*/ 10901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8" h="38">
                                <a:moveTo>
                                  <a:pt x="31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6"/>
                                </a:lnTo>
                                <a:lnTo>
                                  <a:pt x="0" y="32"/>
                                </a:lnTo>
                                <a:lnTo>
                                  <a:pt x="7" y="37"/>
                                </a:lnTo>
                                <a:lnTo>
                                  <a:pt x="31" y="37"/>
                                </a:lnTo>
                                <a:lnTo>
                                  <a:pt x="37" y="32"/>
                                </a:lnTo>
                                <a:lnTo>
                                  <a:pt x="37" y="6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8" name="Group 99"/>
                      <wpg:cNvGrpSpPr>
                        <a:grpSpLocks/>
                      </wpg:cNvGrpSpPr>
                      <wpg:grpSpPr bwMode="auto">
                        <a:xfrm>
                          <a:off x="518" y="10838"/>
                          <a:ext cx="33" cy="33"/>
                          <a:chOff x="518" y="10838"/>
                          <a:chExt cx="33" cy="33"/>
                        </a:xfrm>
                      </wpg:grpSpPr>
                      <wps:wsp>
                        <wps:cNvPr id="99" name="Freeform 100"/>
                        <wps:cNvSpPr>
                          <a:spLocks/>
                        </wps:cNvSpPr>
                        <wps:spPr bwMode="auto">
                          <a:xfrm>
                            <a:off x="518" y="10838"/>
                            <a:ext cx="33" cy="33"/>
                          </a:xfrm>
                          <a:custGeom>
                            <a:avLst/>
                            <a:gdLst>
                              <a:gd name="T0" fmla="+- 0 545 518"/>
                              <a:gd name="T1" fmla="*/ T0 w 33"/>
                              <a:gd name="T2" fmla="+- 0 10838 10838"/>
                              <a:gd name="T3" fmla="*/ 10838 h 33"/>
                              <a:gd name="T4" fmla="+- 0 524 518"/>
                              <a:gd name="T5" fmla="*/ T4 w 33"/>
                              <a:gd name="T6" fmla="+- 0 10838 10838"/>
                              <a:gd name="T7" fmla="*/ 10838 h 33"/>
                              <a:gd name="T8" fmla="+- 0 518 518"/>
                              <a:gd name="T9" fmla="*/ T8 w 33"/>
                              <a:gd name="T10" fmla="+- 0 10844 10838"/>
                              <a:gd name="T11" fmla="*/ 10844 h 33"/>
                              <a:gd name="T12" fmla="+- 0 518 518"/>
                              <a:gd name="T13" fmla="*/ T12 w 33"/>
                              <a:gd name="T14" fmla="+- 0 10866 10838"/>
                              <a:gd name="T15" fmla="*/ 10866 h 33"/>
                              <a:gd name="T16" fmla="+- 0 524 518"/>
                              <a:gd name="T17" fmla="*/ T16 w 33"/>
                              <a:gd name="T18" fmla="+- 0 10871 10838"/>
                              <a:gd name="T19" fmla="*/ 10871 h 33"/>
                              <a:gd name="T20" fmla="+- 0 545 518"/>
                              <a:gd name="T21" fmla="*/ T20 w 33"/>
                              <a:gd name="T22" fmla="+- 0 10871 10838"/>
                              <a:gd name="T23" fmla="*/ 10871 h 33"/>
                              <a:gd name="T24" fmla="+- 0 551 518"/>
                              <a:gd name="T25" fmla="*/ T24 w 33"/>
                              <a:gd name="T26" fmla="+- 0 10866 10838"/>
                              <a:gd name="T27" fmla="*/ 10866 h 33"/>
                              <a:gd name="T28" fmla="+- 0 551 518"/>
                              <a:gd name="T29" fmla="*/ T28 w 33"/>
                              <a:gd name="T30" fmla="+- 0 10844 10838"/>
                              <a:gd name="T31" fmla="*/ 10844 h 33"/>
                              <a:gd name="T32" fmla="+- 0 545 518"/>
                              <a:gd name="T33" fmla="*/ T32 w 33"/>
                              <a:gd name="T34" fmla="+- 0 10838 10838"/>
                              <a:gd name="T35" fmla="*/ 10838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3" h="33">
                                <a:moveTo>
                                  <a:pt x="27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8"/>
                                </a:lnTo>
                                <a:lnTo>
                                  <a:pt x="6" y="33"/>
                                </a:lnTo>
                                <a:lnTo>
                                  <a:pt x="27" y="33"/>
                                </a:lnTo>
                                <a:lnTo>
                                  <a:pt x="33" y="28"/>
                                </a:lnTo>
                                <a:lnTo>
                                  <a:pt x="33" y="6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" y="10891"/>
                            <a:ext cx="1450" cy="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2" y="9408"/>
                            <a:ext cx="1214" cy="24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8" y="9360"/>
                            <a:ext cx="1622" cy="2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4" y="9312"/>
                            <a:ext cx="1133" cy="24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3E321A" id="Group 55" o:spid="_x0000_s1026" style="position:absolute;margin-left:-5.15pt;margin-top:35.25pt;width:457.8pt;height:157.8pt;z-index:-251657216;mso-position-horizontal-relative:margin;mso-position-vertical-relative:page" coordorigin=",9058" coordsize="7920,3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">
              <v:shape id="Freeform 58" o:spid="_x0000_s1027" style="position:absolute;top:9058;width:7920;height:3182;visibility:visible;mso-wrap-style:square;v-text-anchor:top" coordsize="7920,3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" path="m,3181r7920,l7920,,,,,3181e" fillcolor="#a20d11" stroked="f">
                <v:path arrowok="t" o:connecttype="custom" o:connectlocs="0,12239;7920,12239;7920,9058;0,9058;0,12239" o:connectangles="0,0,0,0,0"/>
              </v:shape>
              <v:group id="Group 61" o:spid="_x0000_s1028" style="position:absolute;left:826;top:10680;width:81;height:81" coordorigin="826,10680" coordsize="8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shape id="Freeform 62" o:spid="_x0000_s1029" style="position:absolute;left:826;top:10680;width:81;height:81;visibility:visible;mso-wrap-style:square;v-text-anchor:top" coordsize="8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" path="m40,l23,2,10,10,2,22,,40,2,59r8,12l23,78r17,3l57,78,70,71,78,59,80,40,78,22,70,10,57,2,40,e" stroked="f">
                  <v:path arrowok="t" o:connecttype="custom" o:connectlocs="40,10680;23,10682;10,10690;2,10702;0,10720;2,10739;10,10751;23,10758;40,10761;57,10758;70,10751;78,10739;80,10720;78,10702;70,10690;57,10682;40,10680" o:connectangles="0,0,0,0,0,0,0,0,0,0,0,0,0,0,0,0,0"/>
                </v:shape>
              </v:group>
              <v:group id="Group 63" o:spid="_x0000_s1030" style="position:absolute;left:739;top:10733;width:72;height:67" coordorigin="739,10733" coordsize="72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shape id="Freeform 64" o:spid="_x0000_s1031" style="position:absolute;left:739;top:10733;width:72;height:67;visibility:visible;mso-wrap-style:square;v-text-anchor:top" coordsize="72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" path="m36,l21,2,9,8,3,18,,33,3,48,9,59r12,6l36,67,51,65,62,59,69,48,72,33,69,18,62,8,51,2,36,e" stroked="f">
                  <v:path arrowok="t" o:connecttype="custom" o:connectlocs="36,10733;21,10735;9,10741;3,10751;0,10766;3,10781;9,10792;21,10798;36,10800;51,10798;62,10792;69,10781;72,10766;69,10751;62,10741;51,10735;36,10733" o:connectangles="0,0,0,0,0,0,0,0,0,0,0,0,0,0,0,0,0"/>
                </v:shape>
              </v:group>
              <v:group id="Group 65" o:spid="_x0000_s1032" style="position:absolute;left:658;top:10790;width:62;height:62" coordorigin="658,10790" coordsize="6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<v:shape id="Freeform 66" o:spid="_x0000_s1033" style="position:absolute;left:658;top:10790;width:62;height:62;visibility:visible;mso-wrap-style:square;v-text-anchor:top" coordsize="6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" path="m31,l17,2,8,8,2,18,,31,2,45,8,55r9,6l31,62,44,61,54,55,60,45,62,31,60,18,54,8,44,2,31,e" stroked="f">
                  <v:path arrowok="t" o:connecttype="custom" o:connectlocs="31,10790;17,10792;8,10798;2,10808;0,10821;2,10835;8,10845;17,10851;31,10852;44,10851;54,10845;60,10835;62,10821;60,10808;54,10798;44,10792;31,10790" o:connectangles="0,0,0,0,0,0,0,0,0,0,0,0,0,0,0,0,0"/>
                </v:shape>
              </v:group>
              <v:group id="Group 67" o:spid="_x0000_s1034" style="position:absolute;left:586;top:10858;width:57;height:57" coordorigin="586,10858" coordsize="5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 id="Freeform 68" o:spid="_x0000_s1035" style="position:absolute;left:586;top:10858;width:57;height:57;visibility:visible;mso-wrap-style:square;v-text-anchor:top" coordsize="5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" path="m46,l10,,,8,,48r10,9l46,57,57,48,57,8,46,e" stroked="f">
                  <v:path arrowok="t" o:connecttype="custom" o:connectlocs="46,10858;10,10858;0,10866;0,10906;10,10915;46,10915;57,10906;57,10866;46,10858" o:connectangles="0,0,0,0,0,0,0,0,0"/>
                </v:shape>
              </v:group>
              <v:group id="Group 69" o:spid="_x0000_s1036" style="position:absolute;left:528;top:10930;width:53;height:53" coordorigin="528,10930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Freeform 70" o:spid="_x0000_s1037" style="position:absolute;left:528;top:10930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" path="m43,l9,,,8,,44r9,8l43,52,53,44,53,8,43,e" stroked="f">
                  <v:path arrowok="t" o:connecttype="custom" o:connectlocs="43,10930;9,10930;0,10938;0,10974;9,10982;43,10982;53,10974;53,10938;43,10930" o:connectangles="0,0,0,0,0,0,0,0,0"/>
                </v:shape>
              </v:group>
              <v:group id="Group 71" o:spid="_x0000_s1038" style="position:absolute;left:504;top:11016;width:48;height:43" coordorigin="504,11016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shape id="Freeform 72" o:spid="_x0000_s1039" style="position:absolute;left:504;top:11016;width:48;height:43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" path="m39,l9,,,7,,36r9,7l39,43r9,-7l48,7,39,e" stroked="f">
                  <v:path arrowok="t" o:connecttype="custom" o:connectlocs="39,11016;9,11016;0,11023;0,11052;9,11059;39,11059;48,11052;48,11023;39,11016" o:connectangles="0,0,0,0,0,0,0,0,0"/>
                </v:shape>
              </v:group>
              <v:group id="Group 73" o:spid="_x0000_s1040" style="position:absolute;left:523;top:11102;width:42;height:38" coordorigin="523,11102" coordsize="4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shape id="Freeform 74" o:spid="_x0000_s1041" style="position:absolute;left:523;top:11102;width:42;height:38;visibility:visible;mso-wrap-style:square;v-text-anchor:top" coordsize="4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" path="m35,l8,,,6,,32r8,6l35,38r7,-6l42,6,35,e" stroked="f">
                  <v:path arrowok="t" o:connecttype="custom" o:connectlocs="35,11102;8,11102;0,11108;0,11134;8,11140;35,11140;42,11134;42,11108;35,11102" o:connectangles="0,0,0,0,0,0,0,0,0"/>
                </v:shape>
              </v:group>
              <v:group id="Group 75" o:spid="_x0000_s1042" style="position:absolute;left:581;top:11170;width:38;height:38" coordorigin="581,11170" coordsize="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shape id="Freeform 76" o:spid="_x0000_s1043" style="position:absolute;left:581;top:11170;width:38;height:38;visibility:visible;mso-wrap-style:square;v-text-anchor:top" coordsize="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" path="m31,l7,,,6,,32r7,6l31,38r7,-6l38,6,31,e" stroked="f">
                  <v:path arrowok="t" o:connecttype="custom" o:connectlocs="31,11170;7,11170;0,11176;0,11202;7,11208;31,11208;38,11202;38,11176;31,11170" o:connectangles="0,0,0,0,0,0,0,0,0"/>
                </v:shape>
              </v:group>
              <v:group id="Group 77" o:spid="_x0000_s1044" style="position:absolute;left:653;top:11218;width:33;height:33" coordorigin="653,11218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shape id="Freeform 78" o:spid="_x0000_s1045" style="position:absolute;left:653;top:11218;width:33;height:33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" path="m27,l6,,,5,,27r6,5l27,32r6,-5l33,5,27,e" stroked="f">
                  <v:path arrowok="t" o:connecttype="custom" o:connectlocs="27,11218;6,11218;0,11223;0,11245;6,11250;27,11250;33,11245;33,11223;27,11218" o:connectangles="0,0,0,0,0,0,0,0,0"/>
                </v:shape>
              </v:group>
              <v:group id="Group 79" o:spid="_x0000_s1046" style="position:absolute;left:816;top:11285;width:33;height:33" coordorigin="816,11285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shape id="Freeform 80" o:spid="_x0000_s1047" style="position:absolute;left:816;top:11285;width:33;height:33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" path="m27,l6,,,5,,28r6,5l27,33r6,-5l33,5,27,e" stroked="f">
                  <v:path arrowok="t" o:connecttype="custom" o:connectlocs="27,11285;6,11285;0,11290;0,11313;6,11318;27,11318;33,11313;33,11290;27,11285" o:connectangles="0,0,0,0,0,0,0,0,0"/>
                </v:shape>
              </v:group>
              <v:group id="Group 81" o:spid="_x0000_s1048" style="position:absolute;left:461;top:11395;width:81;height:81" coordorigin="461,11395" coordsize="8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shape id="Freeform 82" o:spid="_x0000_s1049" style="position:absolute;left:461;top:11395;width:81;height:81;visibility:visible;mso-wrap-style:square;v-text-anchor:top" coordsize="8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" path="m40,l23,3,10,10,2,23,,41,2,59r8,12l23,79r17,2l58,79,70,71,78,59,81,41,78,23,70,10,58,3,40,e" stroked="f">
                  <v:path arrowok="t" o:connecttype="custom" o:connectlocs="40,11395;23,11398;10,11405;2,11418;0,11436;2,11454;10,11466;23,11474;40,11476;58,11474;70,11466;78,11454;81,11436;78,11418;70,11405;58,11398;40,11395" o:connectangles="0,0,0,0,0,0,0,0,0,0,0,0,0,0,0,0,0"/>
                </v:shape>
              </v:group>
              <v:group id="Group 83" o:spid="_x0000_s1050" style="position:absolute;left:557;top:11357;width:67;height:67" coordorigin="557,11357" coordsize="67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<v:shape id="Freeform 84" o:spid="_x0000_s1051" style="position:absolute;left:557;top:11357;width:67;height:67;visibility:visible;mso-wrap-style:square;v-text-anchor:top" coordsize="67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" path="m33,l19,2,8,8,2,18,,33,2,48,8,59r11,6l33,67,47,65,58,59,64,48,67,33,64,18,58,8,47,2,33,e" stroked="f">
                  <v:path arrowok="t" o:connecttype="custom" o:connectlocs="33,11357;19,11359;8,11365;2,11375;0,11390;2,11405;8,11416;19,11422;33,11424;47,11422;58,11416;64,11405;67,11390;64,11375;58,11365;47,11359;33,11357" o:connectangles="0,0,0,0,0,0,0,0,0,0,0,0,0,0,0,0,0"/>
                </v:shape>
              </v:group>
              <v:group id="Group 85" o:spid="_x0000_s1052" style="position:absolute;left:643;top:11304;width:67;height:62" coordorigin="643,11304" coordsize="6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shape id="Freeform 86" o:spid="_x0000_s1053" style="position:absolute;left:643;top:11304;width:67;height:62;visibility:visible;mso-wrap-style:square;v-text-anchor:top" coordsize="6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" path="m34,l19,2,9,8,2,17,,31,2,45,9,55r10,5l34,62,48,60,58,55,65,45,67,31,65,17,58,8,48,2,34,e" stroked="f">
                  <v:path arrowok="t" o:connecttype="custom" o:connectlocs="34,11304;19,11306;9,11312;2,11321;0,11335;2,11349;9,11359;19,11364;34,11366;48,11364;58,11359;65,11349;67,11335;65,11321;58,11312;48,11306;34,11304" o:connectangles="0,0,0,0,0,0,0,0,0,0,0,0,0,0,0,0,0"/>
                </v:shape>
              </v:group>
              <v:group id="Group 87" o:spid="_x0000_s1054" style="position:absolute;left:725;top:11242;width:57;height:57" coordorigin="725,11242" coordsize="5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shape id="Freeform 88" o:spid="_x0000_s1055" style="position:absolute;left:725;top:11242;width:57;height:57;visibility:visible;mso-wrap-style:square;v-text-anchor:top" coordsize="5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" path="m47,l10,,,8,,48r10,9l47,57,57,48,57,8,47,e" stroked="f">
                  <v:path arrowok="t" o:connecttype="custom" o:connectlocs="47,11242;10,11242;0,11250;0,11290;10,11299;47,11299;57,11290;57,11250;47,11242" o:connectangles="0,0,0,0,0,0,0,0,0"/>
                </v:shape>
              </v:group>
              <v:group id="Group 89" o:spid="_x0000_s1056" style="position:absolute;left:787;top:11174;width:48;height:53" coordorigin="787,11174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<v:shape id="Freeform 90" o:spid="_x0000_s1057" style="position:absolute;left:787;top:11174;width:48;height:53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" path="m39,l9,,,9,,45r9,8l39,53r9,-8l48,9,39,e" stroked="f">
                  <v:path arrowok="t" o:connecttype="custom" o:connectlocs="39,11174;9,11174;0,11183;0,11219;9,11227;39,11227;48,11219;48,11183;39,11174" o:connectangles="0,0,0,0,0,0,0,0,0"/>
                </v:shape>
              </v:group>
              <v:group id="Group 91" o:spid="_x0000_s1058" style="position:absolute;left:816;top:11098;width:48;height:43" coordorigin="816,11098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<v:shape id="Freeform 92" o:spid="_x0000_s1059" style="position:absolute;left:816;top:11098;width:48;height:43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" path="m39,l9,,,6,,36r9,6l39,42r9,-6l48,6,39,e" stroked="f">
                  <v:path arrowok="t" o:connecttype="custom" o:connectlocs="39,11098;9,11098;0,11104;0,11134;9,11140;39,11140;48,11134;48,11104;39,11098" o:connectangles="0,0,0,0,0,0,0,0,0"/>
                </v:shape>
              </v:group>
              <v:group id="Group 93" o:spid="_x0000_s1060" style="position:absolute;left:802;top:11016;width:42;height:38" coordorigin="802,11016" coordsize="4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reeform 94" o:spid="_x0000_s1061" style="position:absolute;left:802;top:11016;width:42;height:38;visibility:visible;mso-wrap-style:square;v-text-anchor:top" coordsize="4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" path="m34,l7,,,6,,32r7,6l34,38r8,-6l42,6,34,e" stroked="f">
                  <v:path arrowok="t" o:connecttype="custom" o:connectlocs="34,11016;7,11016;0,11022;0,11048;7,11054;34,11054;42,11048;42,11022;34,11016" o:connectangles="0,0,0,0,0,0,0,0,0"/>
                </v:shape>
              </v:group>
              <v:group id="Group 95" o:spid="_x0000_s1062" style="position:absolute;left:749;top:10949;width:34;height:38" coordorigin="749,10949" coordsize="3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<v:shape id="Freeform 96" o:spid="_x0000_s1063" style="position:absolute;left:749;top:10949;width:34;height:38;visibility:visible;mso-wrap-style:square;v-text-anchor:top" coordsize="3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" path="m27,l6,,,6,,32r6,6l27,38r6,-6l33,6,27,e" stroked="f">
                  <v:path arrowok="t" o:connecttype="custom" o:connectlocs="27,10949;6,10949;0,10955;0,10981;6,10987;27,10987;33,10981;33,10955;27,10949" o:connectangles="0,0,0,0,0,0,0,0,0"/>
                </v:shape>
              </v:group>
              <v:group id="Group 97" o:spid="_x0000_s1064" style="position:absolute;left:677;top:10901;width:38;height:38" coordorigin="677,10901" coordsize="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<v:shape id="Freeform 98" o:spid="_x0000_s1065" style="position:absolute;left:677;top:10901;width:38;height:38;visibility:visible;mso-wrap-style:square;v-text-anchor:top" coordsize="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" path="m31,l7,,,6,,32r7,5l31,37r6,-5l37,6,31,e" stroked="f">
                  <v:path arrowok="t" o:connecttype="custom" o:connectlocs="31,10901;7,10901;0,10907;0,10933;7,10938;31,10938;37,10933;37,10907;31,10901" o:connectangles="0,0,0,0,0,0,0,0,0"/>
                </v:shape>
              </v:group>
              <v:group id="Group 99" o:spid="_x0000_s1066" style="position:absolute;left:518;top:10838;width:33;height:33" coordorigin="518,10838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<v:shape id="Freeform 100" o:spid="_x0000_s1067" style="position:absolute;left:518;top:10838;width:33;height:33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" path="m27,l6,,,6,,28r6,5l27,33r6,-5l33,6,27,e" stroked="f">
                  <v:path arrowok="t" o:connecttype="custom" o:connectlocs="27,10838;6,10838;0,10844;0,10866;6,10871;27,10871;33,10866;33,10844;27,10838" o:connectangles="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1" o:spid="_x0000_s1068" type="#_x0000_t75" style="position:absolute;left:1090;top:10891;width:1450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">
                  <v:imagedata r:id="rId6" o:title=""/>
                </v:shape>
                <v:shape id="Picture 102" o:spid="_x0000_s1069" type="#_x0000_t75" style="position:absolute;left:3432;top:9408;width:1214;height:2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">
                  <v:imagedata r:id="rId7" o:title=""/>
                </v:shape>
                <v:shape id="Picture 103" o:spid="_x0000_s1070" type="#_x0000_t75" style="position:absolute;left:3058;top:9360;width:1622;height:2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">
                  <v:imagedata r:id="rId8" o:title=""/>
                </v:shape>
                <v:shape id="Picture 104" o:spid="_x0000_s1071" type="#_x0000_t75" style="position:absolute;left:3394;top:9312;width:1133;height:2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">
                  <v:imagedata r:id="rId9" o:title=""/>
                </v:shape>
              </v:group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3223A1"/>
    <w:multiLevelType w:val="hybridMultilevel"/>
    <w:tmpl w:val="CEAA1034"/>
    <w:lvl w:ilvl="0" w:tplc="10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74F6C"/>
    <w:multiLevelType w:val="hybridMultilevel"/>
    <w:tmpl w:val="2BF2279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268259">
    <w:abstractNumId w:val="1"/>
  </w:num>
  <w:num w:numId="2" w16cid:durableId="1970092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9EC"/>
    <w:rsid w:val="00043B60"/>
    <w:rsid w:val="000A1509"/>
    <w:rsid w:val="0014764D"/>
    <w:rsid w:val="00184749"/>
    <w:rsid w:val="001B2E97"/>
    <w:rsid w:val="001F5800"/>
    <w:rsid w:val="00216D26"/>
    <w:rsid w:val="00223DB5"/>
    <w:rsid w:val="002A71CD"/>
    <w:rsid w:val="00310B1A"/>
    <w:rsid w:val="00333F65"/>
    <w:rsid w:val="00365990"/>
    <w:rsid w:val="00384524"/>
    <w:rsid w:val="00432017"/>
    <w:rsid w:val="004F79D7"/>
    <w:rsid w:val="005706D2"/>
    <w:rsid w:val="00610609"/>
    <w:rsid w:val="006509E8"/>
    <w:rsid w:val="006B1D7D"/>
    <w:rsid w:val="0073344D"/>
    <w:rsid w:val="00757871"/>
    <w:rsid w:val="008B4959"/>
    <w:rsid w:val="008C6BDF"/>
    <w:rsid w:val="009304EA"/>
    <w:rsid w:val="009C1A0A"/>
    <w:rsid w:val="00A36D11"/>
    <w:rsid w:val="00A87F27"/>
    <w:rsid w:val="00AB0472"/>
    <w:rsid w:val="00B95BC8"/>
    <w:rsid w:val="00CB384D"/>
    <w:rsid w:val="00D20FFC"/>
    <w:rsid w:val="00D31D07"/>
    <w:rsid w:val="00D33517"/>
    <w:rsid w:val="00D956FC"/>
    <w:rsid w:val="00DC650A"/>
    <w:rsid w:val="00DD112A"/>
    <w:rsid w:val="00DF155A"/>
    <w:rsid w:val="00E8103A"/>
    <w:rsid w:val="00EC79E8"/>
    <w:rsid w:val="00EC7F98"/>
    <w:rsid w:val="00F8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20227A1"/>
  <w15:chartTrackingRefBased/>
  <w15:docId w15:val="{3DD7FA8B-7D70-47CA-94FA-3E5B88D8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9EC"/>
  </w:style>
  <w:style w:type="paragraph" w:styleId="Footer">
    <w:name w:val="footer"/>
    <w:basedOn w:val="Normal"/>
    <w:link w:val="FooterChar"/>
    <w:uiPriority w:val="99"/>
    <w:unhideWhenUsed/>
    <w:rsid w:val="00F82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9EC"/>
  </w:style>
  <w:style w:type="table" w:styleId="TableGrid">
    <w:name w:val="Table Grid"/>
    <w:basedOn w:val="TableNormal"/>
    <w:uiPriority w:val="39"/>
    <w:rsid w:val="00757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871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B1D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95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04E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C6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asiero@nosm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ccountsreceivable@nosm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esloges@nosm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ABCF0-8198-4BD4-B2FF-08A133F9A95D}"/>
      </w:docPartPr>
      <w:docPartBody>
        <w:p w:rsidR="008D0D42" w:rsidRDefault="00D24A7E">
          <w:r w:rsidRPr="00384E8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A7E"/>
    <w:rsid w:val="008D0D42"/>
    <w:rsid w:val="00D2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4A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F3836-1F2D-4518-81D7-742EE0A6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</dc:creator>
  <cp:keywords/>
  <dc:description/>
  <cp:lastModifiedBy>Melanie Desloges</cp:lastModifiedBy>
  <cp:revision>2</cp:revision>
  <cp:lastPrinted>2018-08-28T19:14:00Z</cp:lastPrinted>
  <dcterms:created xsi:type="dcterms:W3CDTF">2023-07-04T13:37:00Z</dcterms:created>
  <dcterms:modified xsi:type="dcterms:W3CDTF">2023-07-04T13:37:00Z</dcterms:modified>
</cp:coreProperties>
</file>